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513C5" w14:textId="0B4555A5" w:rsidR="00C14382" w:rsidRPr="00543CD9" w:rsidRDefault="00543CD9" w:rsidP="00F95642">
      <w:pPr>
        <w:spacing w:after="0" w:line="240" w:lineRule="auto"/>
        <w:rPr>
          <w:rFonts w:cs="Arial"/>
          <w:b/>
          <w:color w:val="4F81BD"/>
          <w:sz w:val="16"/>
          <w:szCs w:val="16"/>
        </w:rPr>
      </w:pPr>
      <w:r w:rsidRPr="00D2658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046574" wp14:editId="0387D0A7">
                <wp:simplePos x="0" y="0"/>
                <wp:positionH relativeFrom="margin">
                  <wp:posOffset>4201160</wp:posOffset>
                </wp:positionH>
                <wp:positionV relativeFrom="paragraph">
                  <wp:posOffset>-989965</wp:posOffset>
                </wp:positionV>
                <wp:extent cx="2387674" cy="290945"/>
                <wp:effectExtent l="0" t="0" r="12700" b="1397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74" cy="29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2ED8" w14:textId="47B2B8AE" w:rsidR="000516DD" w:rsidRDefault="000516DD" w:rsidP="000516DD">
                            <w:r>
                              <w:rPr>
                                <w:b/>
                                <w:szCs w:val="28"/>
                              </w:rPr>
                              <w:t>Today’s date</w:t>
                            </w:r>
                            <w:r w:rsidR="00376B52">
                              <w:rPr>
                                <w:b/>
                                <w:szCs w:val="28"/>
                              </w:rPr>
                              <w:t>:</w:t>
                            </w:r>
                            <w:r w:rsidR="00376B52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657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0.8pt;margin-top:-77.95pt;width:188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">
                <v:textbox>
                  <w:txbxContent>
                    <w:p w14:paraId="7C6F2ED8" w14:textId="47B2B8AE" w:rsidR="000516DD" w:rsidRDefault="000516DD" w:rsidP="000516DD">
                      <w:r>
                        <w:rPr>
                          <w:b/>
                          <w:szCs w:val="28"/>
                        </w:rPr>
                        <w:t>Today’s date</w:t>
                      </w:r>
                      <w:r w:rsidR="00376B52">
                        <w:rPr>
                          <w:b/>
                          <w:szCs w:val="28"/>
                        </w:rPr>
                        <w:t>:</w:t>
                      </w:r>
                      <w:r w:rsidR="00376B52"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245"/>
      </w:tblGrid>
      <w:tr w:rsidR="007A3781" w:rsidRPr="00745D1C" w14:paraId="40C3AA6B" w14:textId="77777777" w:rsidTr="00376B52">
        <w:trPr>
          <w:trHeight w:val="674"/>
        </w:trPr>
        <w:tc>
          <w:tcPr>
            <w:tcW w:w="5211" w:type="dxa"/>
          </w:tcPr>
          <w:p w14:paraId="50B45DC8" w14:textId="4ECEB298" w:rsidR="00510C31" w:rsidRPr="00745D1C" w:rsidRDefault="007A3781" w:rsidP="00CD56F5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>Your Name:</w:t>
            </w:r>
          </w:p>
        </w:tc>
        <w:tc>
          <w:tcPr>
            <w:tcW w:w="5245" w:type="dxa"/>
          </w:tcPr>
          <w:p w14:paraId="327EAD1B" w14:textId="5DEDEA60" w:rsidR="007A3781" w:rsidRPr="00745D1C" w:rsidRDefault="007A3781" w:rsidP="00CD56F5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>Date</w:t>
            </w:r>
            <w:r w:rsidR="0031558F">
              <w:rPr>
                <w:rFonts w:cs="Calibri"/>
                <w:b/>
              </w:rPr>
              <w:t xml:space="preserve"> of birth</w:t>
            </w:r>
            <w:r w:rsidRPr="00745D1C">
              <w:rPr>
                <w:rFonts w:cs="Calibri"/>
                <w:b/>
              </w:rPr>
              <w:t>:</w:t>
            </w:r>
          </w:p>
        </w:tc>
      </w:tr>
      <w:tr w:rsidR="007A3781" w:rsidRPr="00745D1C" w14:paraId="77470E18" w14:textId="77777777" w:rsidTr="007A3781">
        <w:trPr>
          <w:trHeight w:val="577"/>
        </w:trPr>
        <w:tc>
          <w:tcPr>
            <w:tcW w:w="5211" w:type="dxa"/>
          </w:tcPr>
          <w:p w14:paraId="2D6D9AE5" w14:textId="77777777" w:rsidR="007A3781" w:rsidRPr="00745D1C" w:rsidRDefault="007A3781" w:rsidP="00CD56F5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>Contact number:</w:t>
            </w:r>
          </w:p>
        </w:tc>
        <w:tc>
          <w:tcPr>
            <w:tcW w:w="5245" w:type="dxa"/>
          </w:tcPr>
          <w:p w14:paraId="60DC1CBB" w14:textId="6F3A39F5" w:rsidR="007A3781" w:rsidRPr="00745D1C" w:rsidRDefault="007A3781" w:rsidP="00E614FB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>Email address</w:t>
            </w:r>
            <w:r w:rsidR="00E614FB">
              <w:rPr>
                <w:rFonts w:cs="Calibri"/>
                <w:b/>
              </w:rPr>
              <w:t>:</w:t>
            </w:r>
          </w:p>
        </w:tc>
      </w:tr>
      <w:tr w:rsidR="00E14453" w:rsidRPr="00745D1C" w14:paraId="3E94F39F" w14:textId="77777777" w:rsidTr="00376B52">
        <w:trPr>
          <w:trHeight w:val="1304"/>
        </w:trPr>
        <w:tc>
          <w:tcPr>
            <w:tcW w:w="10456" w:type="dxa"/>
            <w:gridSpan w:val="2"/>
          </w:tcPr>
          <w:p w14:paraId="0E35BCB4" w14:textId="57547ECB" w:rsidR="00E14453" w:rsidRPr="00376B52" w:rsidRDefault="00E14453" w:rsidP="00376B52">
            <w:pPr>
              <w:spacing w:line="240" w:lineRule="auto"/>
              <w:rPr>
                <w:rFonts w:cs="Calibri"/>
                <w:b/>
                <w:sz w:val="16"/>
                <w:szCs w:val="16"/>
              </w:rPr>
            </w:pPr>
            <w:r>
              <w:rPr>
                <w:rFonts w:cs="Calibri"/>
                <w:b/>
              </w:rPr>
              <w:t>Address &amp; postcode:</w:t>
            </w:r>
          </w:p>
        </w:tc>
      </w:tr>
    </w:tbl>
    <w:p w14:paraId="7352F75F" w14:textId="6FB0AFFA" w:rsidR="007A3781" w:rsidRPr="007A3781" w:rsidRDefault="007A3781" w:rsidP="00745D1C">
      <w:pPr>
        <w:spacing w:after="0" w:line="240" w:lineRule="auto"/>
        <w:rPr>
          <w:rFonts w:cs="Calibri"/>
          <w:i/>
          <w:sz w:val="24"/>
        </w:rPr>
      </w:pPr>
      <w:r w:rsidRPr="00C14382">
        <w:rPr>
          <w:rFonts w:cs="Calibri"/>
          <w:b/>
          <w:color w:val="E36C0A" w:themeColor="accent6" w:themeShade="BF"/>
          <w:sz w:val="28"/>
        </w:rPr>
        <w:t>About you</w:t>
      </w:r>
      <w:r w:rsidRPr="00C14382">
        <w:rPr>
          <w:rFonts w:cs="Calibri"/>
          <w:color w:val="E36C0A" w:themeColor="accent6" w:themeShade="BF"/>
          <w:sz w:val="24"/>
        </w:rPr>
        <w:t xml:space="preserve">: </w:t>
      </w:r>
      <w:r w:rsidRPr="007A3781">
        <w:rPr>
          <w:rFonts w:cs="Calibri"/>
          <w:i/>
          <w:sz w:val="24"/>
        </w:rPr>
        <w:t xml:space="preserve">telling us a little about you </w:t>
      </w:r>
      <w:r>
        <w:rPr>
          <w:rFonts w:cs="Calibri"/>
          <w:i/>
          <w:sz w:val="24"/>
        </w:rPr>
        <w:t xml:space="preserve">will help us </w:t>
      </w:r>
      <w:r w:rsidR="00CC281A">
        <w:rPr>
          <w:rFonts w:cs="Calibri"/>
          <w:i/>
          <w:sz w:val="24"/>
        </w:rPr>
        <w:t xml:space="preserve">make ReMade as useful as </w:t>
      </w:r>
      <w:proofErr w:type="gramStart"/>
      <w:r w:rsidR="00CC281A">
        <w:rPr>
          <w:rFonts w:cs="Calibri"/>
          <w:i/>
          <w:sz w:val="24"/>
        </w:rPr>
        <w:t>possible</w:t>
      </w:r>
      <w:proofErr w:type="gramEnd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43CD9" w:rsidRPr="00745D1C" w14:paraId="32DCC9FB" w14:textId="77777777" w:rsidTr="00C04F36">
        <w:trPr>
          <w:trHeight w:val="624"/>
        </w:trPr>
        <w:tc>
          <w:tcPr>
            <w:tcW w:w="10456" w:type="dxa"/>
            <w:gridSpan w:val="2"/>
          </w:tcPr>
          <w:p w14:paraId="119F99D2" w14:textId="209B6DD5" w:rsidR="00543CD9" w:rsidRPr="003E6196" w:rsidRDefault="00543CD9" w:rsidP="00CD56F5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 xml:space="preserve">How did you hear about </w:t>
            </w:r>
            <w:r>
              <w:rPr>
                <w:rFonts w:cs="Calibri"/>
                <w:b/>
              </w:rPr>
              <w:t>ReMade?</w:t>
            </w:r>
          </w:p>
        </w:tc>
      </w:tr>
      <w:tr w:rsidR="007A3781" w:rsidRPr="00745D1C" w14:paraId="724CA85E" w14:textId="77777777" w:rsidTr="008F3FD1">
        <w:trPr>
          <w:trHeight w:val="624"/>
        </w:trPr>
        <w:tc>
          <w:tcPr>
            <w:tcW w:w="5228" w:type="dxa"/>
          </w:tcPr>
          <w:p w14:paraId="4C7DF815" w14:textId="77777777" w:rsidR="00933FB5" w:rsidRDefault="008F3FD1" w:rsidP="00CD56F5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>A</w:t>
            </w:r>
            <w:r w:rsidR="007A3781" w:rsidRPr="00745D1C">
              <w:rPr>
                <w:rFonts w:cs="Calibri"/>
                <w:b/>
              </w:rPr>
              <w:t>ny issues with reading &amp; writing?</w:t>
            </w:r>
          </w:p>
          <w:p w14:paraId="76BAD9C2" w14:textId="77777777" w:rsidR="00933FB5" w:rsidRDefault="00000000" w:rsidP="00CD56F5">
            <w:sdt>
              <w:sdtPr>
                <w:id w:val="793169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Yes       </w:t>
            </w:r>
            <w:sdt>
              <w:sdtPr>
                <w:id w:val="93424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No</w:t>
            </w:r>
          </w:p>
          <w:p w14:paraId="5B3D80F7" w14:textId="7940DADD" w:rsidR="00031062" w:rsidRPr="00745D1C" w:rsidRDefault="008F3FD1" w:rsidP="00CD56F5">
            <w:pPr>
              <w:rPr>
                <w:rFonts w:cs="Calibri"/>
                <w:i/>
                <w:sz w:val="20"/>
              </w:rPr>
            </w:pPr>
            <w:r w:rsidRPr="00745D1C">
              <w:rPr>
                <w:rFonts w:cs="Calibri"/>
                <w:i/>
                <w:sz w:val="20"/>
              </w:rPr>
              <w:t>Tell us more if ‘yes’</w:t>
            </w:r>
          </w:p>
        </w:tc>
        <w:tc>
          <w:tcPr>
            <w:tcW w:w="5228" w:type="dxa"/>
          </w:tcPr>
          <w:p w14:paraId="28165EC6" w14:textId="77777777" w:rsidR="007A3781" w:rsidRDefault="007A3781" w:rsidP="00CD56F5">
            <w:pPr>
              <w:rPr>
                <w:rFonts w:cs="Calibri"/>
                <w:i/>
                <w:sz w:val="20"/>
              </w:rPr>
            </w:pPr>
            <w:r w:rsidRPr="00745D1C">
              <w:rPr>
                <w:rFonts w:cs="Calibri"/>
                <w:b/>
              </w:rPr>
              <w:t xml:space="preserve">Is being in a group of </w:t>
            </w:r>
            <w:r w:rsidR="00E04E24">
              <w:rPr>
                <w:rFonts w:cs="Calibri"/>
                <w:b/>
              </w:rPr>
              <w:t>2-6</w:t>
            </w:r>
            <w:r w:rsidRPr="00745D1C">
              <w:rPr>
                <w:rFonts w:cs="Calibri"/>
                <w:b/>
              </w:rPr>
              <w:t xml:space="preserve"> </w:t>
            </w:r>
            <w:proofErr w:type="gramStart"/>
            <w:r w:rsidR="008F3FD1" w:rsidRPr="00745D1C">
              <w:rPr>
                <w:rFonts w:cs="Calibri"/>
                <w:b/>
              </w:rPr>
              <w:t>people</w:t>
            </w:r>
            <w:proofErr w:type="gramEnd"/>
            <w:r w:rsidRPr="00745D1C">
              <w:rPr>
                <w:rFonts w:cs="Calibri"/>
                <w:b/>
              </w:rPr>
              <w:t xml:space="preserve"> okay?</w:t>
            </w:r>
            <w:r w:rsidR="008F3FD1" w:rsidRPr="00745D1C">
              <w:rPr>
                <w:rFonts w:cs="Calibri"/>
                <w:i/>
                <w:sz w:val="20"/>
              </w:rPr>
              <w:t xml:space="preserve"> Tell us more if </w:t>
            </w:r>
            <w:proofErr w:type="gramStart"/>
            <w:r w:rsidR="008F3FD1" w:rsidRPr="00745D1C">
              <w:rPr>
                <w:rFonts w:cs="Calibri"/>
                <w:i/>
                <w:sz w:val="20"/>
              </w:rPr>
              <w:t>not</w:t>
            </w:r>
            <w:proofErr w:type="gramEnd"/>
          </w:p>
          <w:p w14:paraId="65D812B0" w14:textId="50AD7EF6" w:rsidR="00E04E24" w:rsidRDefault="00000000" w:rsidP="00CD56F5">
            <w:pPr>
              <w:rPr>
                <w:rFonts w:cs="Calibri"/>
                <w:i/>
              </w:rPr>
            </w:pPr>
            <w:sdt>
              <w:sdtPr>
                <w:id w:val="1544477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Yes       </w:t>
            </w:r>
            <w:sdt>
              <w:sdtPr>
                <w:id w:val="525761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No</w:t>
            </w:r>
          </w:p>
          <w:p w14:paraId="61897B50" w14:textId="7D3E9B48" w:rsidR="00E04E24" w:rsidRPr="00745D1C" w:rsidRDefault="00E04E24" w:rsidP="00CD56F5">
            <w:pPr>
              <w:rPr>
                <w:rFonts w:cs="Calibri"/>
                <w:b/>
              </w:rPr>
            </w:pPr>
          </w:p>
        </w:tc>
      </w:tr>
      <w:tr w:rsidR="00027F24" w:rsidRPr="00745D1C" w14:paraId="78D32E20" w14:textId="77777777" w:rsidTr="00CD56F5">
        <w:tc>
          <w:tcPr>
            <w:tcW w:w="5228" w:type="dxa"/>
            <w:vMerge w:val="restart"/>
          </w:tcPr>
          <w:p w14:paraId="4B09B9FF" w14:textId="77777777" w:rsidR="00933FB5" w:rsidRDefault="00027F24" w:rsidP="008F3FD1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 xml:space="preserve">Will you be able to attend </w:t>
            </w:r>
            <w:r>
              <w:rPr>
                <w:rFonts w:cs="Calibri"/>
                <w:b/>
              </w:rPr>
              <w:t xml:space="preserve">ReMade workshops </w:t>
            </w:r>
            <w:r w:rsidRPr="00745D1C">
              <w:rPr>
                <w:rFonts w:cs="Calibri"/>
                <w:b/>
              </w:rPr>
              <w:t>regularly</w:t>
            </w:r>
            <w:r>
              <w:rPr>
                <w:rFonts w:cs="Calibri"/>
                <w:b/>
              </w:rPr>
              <w:t xml:space="preserve"> if you like it</w:t>
            </w:r>
            <w:r w:rsidRPr="00745D1C">
              <w:rPr>
                <w:rFonts w:cs="Calibri"/>
                <w:b/>
              </w:rPr>
              <w:t>?</w:t>
            </w:r>
            <w:r>
              <w:rPr>
                <w:rFonts w:cs="Calibri"/>
                <w:b/>
              </w:rPr>
              <w:t xml:space="preserve">    </w:t>
            </w:r>
          </w:p>
          <w:p w14:paraId="01E4051B" w14:textId="717D271E" w:rsidR="00027F24" w:rsidRPr="00882E5A" w:rsidRDefault="00000000" w:rsidP="008F3FD1">
            <w:pPr>
              <w:rPr>
                <w:rFonts w:cs="Calibri"/>
                <w:b/>
              </w:rPr>
            </w:pPr>
            <w:sdt>
              <w:sdtPr>
                <w:id w:val="2229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Yes       </w:t>
            </w:r>
            <w:sdt>
              <w:sdtPr>
                <w:id w:val="-68443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No</w:t>
            </w:r>
            <w:r w:rsidR="00933FB5">
              <w:rPr>
                <w:rFonts w:cs="Calibri"/>
                <w:b/>
              </w:rPr>
              <w:br/>
            </w:r>
          </w:p>
        </w:tc>
        <w:tc>
          <w:tcPr>
            <w:tcW w:w="5228" w:type="dxa"/>
          </w:tcPr>
          <w:p w14:paraId="56FB7BD6" w14:textId="77777777" w:rsidR="00027F24" w:rsidRDefault="00027F24" w:rsidP="00CD56F5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>Could you concentrate for two hours, with a break?</w:t>
            </w:r>
          </w:p>
          <w:p w14:paraId="23A4801A" w14:textId="75CBFF20" w:rsidR="00027F24" w:rsidRPr="00745D1C" w:rsidRDefault="00000000" w:rsidP="00CD56F5">
            <w:pPr>
              <w:rPr>
                <w:rFonts w:cs="Calibri"/>
                <w:b/>
              </w:rPr>
            </w:pPr>
            <w:sdt>
              <w:sdtPr>
                <w:id w:val="-207010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Yes       </w:t>
            </w:r>
            <w:sdt>
              <w:sdtPr>
                <w:id w:val="185282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3F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33FB5">
              <w:t xml:space="preserve"> No</w:t>
            </w:r>
          </w:p>
        </w:tc>
      </w:tr>
      <w:tr w:rsidR="00027F24" w:rsidRPr="00745D1C" w14:paraId="1C16BE07" w14:textId="77777777" w:rsidTr="00CD56F5">
        <w:tc>
          <w:tcPr>
            <w:tcW w:w="5228" w:type="dxa"/>
            <w:vMerge/>
          </w:tcPr>
          <w:p w14:paraId="589D79CF" w14:textId="64F5FEAF" w:rsidR="00027F24" w:rsidRPr="00745D1C" w:rsidRDefault="00027F24" w:rsidP="008F3FD1">
            <w:pPr>
              <w:rPr>
                <w:rFonts w:cs="Calibri"/>
              </w:rPr>
            </w:pPr>
          </w:p>
        </w:tc>
        <w:tc>
          <w:tcPr>
            <w:tcW w:w="5228" w:type="dxa"/>
          </w:tcPr>
          <w:p w14:paraId="4CF01E86" w14:textId="77777777" w:rsidR="00027F24" w:rsidRDefault="00027F24" w:rsidP="008F3FD1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 xml:space="preserve">We </w:t>
            </w:r>
            <w:r>
              <w:rPr>
                <w:rFonts w:cs="Calibri"/>
                <w:b/>
              </w:rPr>
              <w:t xml:space="preserve">can give projects to do at </w:t>
            </w:r>
            <w:proofErr w:type="gramStart"/>
            <w:r>
              <w:rPr>
                <w:rFonts w:cs="Calibri"/>
                <w:b/>
              </w:rPr>
              <w:t>home, if</w:t>
            </w:r>
            <w:proofErr w:type="gramEnd"/>
            <w:r>
              <w:rPr>
                <w:rFonts w:cs="Calibri"/>
                <w:b/>
              </w:rPr>
              <w:t xml:space="preserve"> you can’t come to our workshop. Would you be interested in this?</w:t>
            </w:r>
          </w:p>
          <w:p w14:paraId="2C56E187" w14:textId="75D67F8B" w:rsidR="00027F24" w:rsidRPr="00745D1C" w:rsidRDefault="00000000" w:rsidP="008F3FD1">
            <w:pPr>
              <w:rPr>
                <w:rFonts w:cs="Calibri"/>
              </w:rPr>
            </w:pPr>
            <w:sdt>
              <w:sdtPr>
                <w:id w:val="-1770764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D08">
              <w:t xml:space="preserve"> Yes       </w:t>
            </w:r>
            <w:sdt>
              <w:sdtPr>
                <w:id w:val="178554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D3D0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D3D08">
              <w:t xml:space="preserve"> No</w:t>
            </w:r>
          </w:p>
        </w:tc>
      </w:tr>
      <w:tr w:rsidR="005920A8" w:rsidRPr="00745D1C" w14:paraId="3E28A56C" w14:textId="77777777" w:rsidTr="00E8510F">
        <w:trPr>
          <w:trHeight w:val="985"/>
        </w:trPr>
        <w:tc>
          <w:tcPr>
            <w:tcW w:w="10456" w:type="dxa"/>
            <w:gridSpan w:val="2"/>
          </w:tcPr>
          <w:p w14:paraId="01EED611" w14:textId="4F190B10" w:rsidR="005920A8" w:rsidRDefault="005920A8" w:rsidP="008F3FD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What are you interested in?</w:t>
            </w:r>
          </w:p>
          <w:p w14:paraId="29A7C41A" w14:textId="0B3FBB33" w:rsidR="005920A8" w:rsidRDefault="00000000" w:rsidP="00F95642">
            <w:pPr>
              <w:pStyle w:val="NoSpacing"/>
            </w:pPr>
            <w:sdt>
              <w:sdtPr>
                <w:id w:val="56607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0A8">
              <w:t xml:space="preserve"> Painting furniture </w:t>
            </w:r>
            <w:sdt>
              <w:sdtPr>
                <w:id w:val="-109292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0A8">
              <w:t xml:space="preserve"> Making other small crafts</w:t>
            </w:r>
            <w:r w:rsidR="009E530D">
              <w:t xml:space="preserve">   </w:t>
            </w:r>
            <w:sdt>
              <w:sdtPr>
                <w:id w:val="-124910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E53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E530D">
              <w:t xml:space="preserve"> Painting/drawing/mark making</w:t>
            </w:r>
            <w:r w:rsidR="00376B52">
              <w:t xml:space="preserve">   </w:t>
            </w:r>
            <w:sdt>
              <w:sdtPr>
                <w:id w:val="-201444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6B5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6B52">
              <w:t>Textiles / sewing</w:t>
            </w:r>
            <w:r w:rsidR="005920A8">
              <w:br/>
            </w:r>
          </w:p>
          <w:p w14:paraId="1E17A7A1" w14:textId="4B21A497" w:rsidR="005920A8" w:rsidRDefault="00000000" w:rsidP="00F95642">
            <w:pPr>
              <w:pStyle w:val="NoSpacing"/>
            </w:pPr>
            <w:sdt>
              <w:sdtPr>
                <w:id w:val="-89273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920A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0A8">
              <w:t xml:space="preserve"> Being a peer mentor for other women</w:t>
            </w:r>
          </w:p>
          <w:p w14:paraId="64B4216D" w14:textId="663BAE46" w:rsidR="005920A8" w:rsidRDefault="005920A8" w:rsidP="00F95642">
            <w:pPr>
              <w:pStyle w:val="NoSpacing"/>
            </w:pPr>
          </w:p>
          <w:p w14:paraId="6CB56AA2" w14:textId="015EEAFE" w:rsidR="005920A8" w:rsidRDefault="005920A8" w:rsidP="00F95642">
            <w:pPr>
              <w:pStyle w:val="NoSpacing"/>
            </w:pPr>
            <w:r>
              <w:t xml:space="preserve">Something else you think we should </w:t>
            </w:r>
            <w:r w:rsidR="009E530D">
              <w:t xml:space="preserve">be </w:t>
            </w:r>
            <w:proofErr w:type="gramStart"/>
            <w:r>
              <w:t>do</w:t>
            </w:r>
            <w:r w:rsidR="009E530D">
              <w:t>ing</w:t>
            </w:r>
            <w:r>
              <w:t>?</w:t>
            </w:r>
            <w:proofErr w:type="gramEnd"/>
          </w:p>
          <w:p w14:paraId="0ECA38A9" w14:textId="48DA1EBC" w:rsidR="005920A8" w:rsidRDefault="005920A8" w:rsidP="008F3FD1">
            <w:pPr>
              <w:rPr>
                <w:rFonts w:cs="Calibri"/>
                <w:b/>
              </w:rPr>
            </w:pPr>
            <w:r w:rsidRPr="000569BD">
              <w:rPr>
                <w:b/>
                <w:bCs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AF41E5" wp14:editId="0EB62699">
                      <wp:simplePos x="0" y="0"/>
                      <wp:positionH relativeFrom="margin">
                        <wp:posOffset>23248</wp:posOffset>
                      </wp:positionH>
                      <wp:positionV relativeFrom="paragraph">
                        <wp:posOffset>20336</wp:posOffset>
                      </wp:positionV>
                      <wp:extent cx="6472052" cy="528452"/>
                      <wp:effectExtent l="0" t="0" r="24130" b="2413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2052" cy="5284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5B5A0" w14:textId="77777777" w:rsidR="005920A8" w:rsidRDefault="005920A8" w:rsidP="005920A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F41E5" id="Text Box 13" o:spid="_x0000_s1027" type="#_x0000_t202" style="position:absolute;margin-left:1.85pt;margin-top:1.6pt;width:509.6pt;height:4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">
                      <v:textbox>
                        <w:txbxContent>
                          <w:p w14:paraId="2A05B5A0" w14:textId="77777777" w:rsidR="005920A8" w:rsidRDefault="005920A8" w:rsidP="005920A8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61DEDF48" w14:textId="743DF51F" w:rsidR="005920A8" w:rsidRPr="00745D1C" w:rsidRDefault="005920A8" w:rsidP="008F3FD1">
            <w:pPr>
              <w:rPr>
                <w:rFonts w:cs="Calibri"/>
                <w:b/>
              </w:rPr>
            </w:pPr>
          </w:p>
        </w:tc>
      </w:tr>
      <w:tr w:rsidR="007A3781" w:rsidRPr="00745D1C" w14:paraId="2E843E63" w14:textId="77777777" w:rsidTr="007A3781">
        <w:trPr>
          <w:trHeight w:val="955"/>
        </w:trPr>
        <w:tc>
          <w:tcPr>
            <w:tcW w:w="10456" w:type="dxa"/>
            <w:gridSpan w:val="2"/>
          </w:tcPr>
          <w:p w14:paraId="6A22C75F" w14:textId="40273412" w:rsidR="007A3781" w:rsidRDefault="007A3781" w:rsidP="00CD56F5">
            <w:pPr>
              <w:rPr>
                <w:rFonts w:cs="Calibri"/>
                <w:i/>
              </w:rPr>
            </w:pPr>
            <w:r w:rsidRPr="00745D1C">
              <w:rPr>
                <w:rFonts w:cs="Calibri"/>
                <w:b/>
              </w:rPr>
              <w:t>What do you hope to ge</w:t>
            </w:r>
            <w:r w:rsidR="00031062">
              <w:rPr>
                <w:rFonts w:cs="Calibri"/>
                <w:b/>
              </w:rPr>
              <w:t xml:space="preserve">t from attending </w:t>
            </w:r>
            <w:r w:rsidR="00E04E24">
              <w:rPr>
                <w:rFonts w:cs="Calibri"/>
                <w:b/>
              </w:rPr>
              <w:t>ReMade’s workshops?</w:t>
            </w:r>
            <w:r w:rsidRPr="00745D1C">
              <w:rPr>
                <w:rFonts w:cs="Calibri"/>
                <w:b/>
              </w:rPr>
              <w:t xml:space="preserve">  </w:t>
            </w:r>
            <w:r w:rsidR="00B50E61">
              <w:rPr>
                <w:rFonts w:cs="Calibri"/>
                <w:i/>
              </w:rPr>
              <w:t xml:space="preserve">We like you to work </w:t>
            </w:r>
            <w:r w:rsidR="008F3FD1" w:rsidRPr="00745D1C">
              <w:rPr>
                <w:rFonts w:cs="Calibri"/>
                <w:i/>
              </w:rPr>
              <w:t>with a goal in mind, so considering th</w:t>
            </w:r>
            <w:r w:rsidR="00745D1C" w:rsidRPr="00745D1C">
              <w:rPr>
                <w:rFonts w:cs="Calibri"/>
                <w:i/>
              </w:rPr>
              <w:t xml:space="preserve">is beforehand is helpful to </w:t>
            </w:r>
            <w:proofErr w:type="gramStart"/>
            <w:r w:rsidR="00745D1C" w:rsidRPr="00745D1C">
              <w:rPr>
                <w:rFonts w:cs="Calibri"/>
                <w:i/>
              </w:rPr>
              <w:t>us</w:t>
            </w:r>
            <w:proofErr w:type="gramEnd"/>
          </w:p>
          <w:p w14:paraId="75E9FA4B" w14:textId="40E7F65A" w:rsidR="00E04E24" w:rsidRDefault="00E04E24" w:rsidP="00CD56F5">
            <w:pPr>
              <w:rPr>
                <w:rFonts w:cs="Calibri"/>
                <w:i/>
              </w:rPr>
            </w:pPr>
          </w:p>
          <w:p w14:paraId="6485201C" w14:textId="77777777" w:rsidR="00B94124" w:rsidRDefault="00B94124" w:rsidP="00CD56F5">
            <w:pPr>
              <w:rPr>
                <w:rFonts w:cs="Calibri"/>
                <w:i/>
              </w:rPr>
            </w:pPr>
          </w:p>
          <w:p w14:paraId="128AC2F2" w14:textId="77777777" w:rsidR="00B94124" w:rsidRDefault="00B94124" w:rsidP="00CD56F5">
            <w:pPr>
              <w:rPr>
                <w:rFonts w:cs="Calibri"/>
                <w:i/>
              </w:rPr>
            </w:pPr>
          </w:p>
          <w:p w14:paraId="385EF906" w14:textId="5FB227AE" w:rsidR="00027F24" w:rsidRPr="00EE27A0" w:rsidRDefault="00027F24" w:rsidP="00027F24">
            <w:pPr>
              <w:tabs>
                <w:tab w:val="left" w:pos="8182"/>
              </w:tabs>
              <w:rPr>
                <w:rFonts w:cs="Calibri"/>
                <w:i/>
              </w:rPr>
            </w:pPr>
          </w:p>
        </w:tc>
      </w:tr>
    </w:tbl>
    <w:p w14:paraId="6AD5C0EC" w14:textId="17B4826D" w:rsidR="00F95642" w:rsidRDefault="00F95642" w:rsidP="008F3FD1">
      <w:pPr>
        <w:spacing w:after="0" w:line="240" w:lineRule="auto"/>
        <w:rPr>
          <w:rFonts w:cs="Calibri"/>
          <w:b/>
          <w:color w:val="E36C0A" w:themeColor="accent6" w:themeShade="BF"/>
          <w:sz w:val="28"/>
        </w:rPr>
      </w:pPr>
    </w:p>
    <w:p w14:paraId="225A2253" w14:textId="32051C84" w:rsidR="007A3781" w:rsidRPr="00C14382" w:rsidRDefault="000876E6" w:rsidP="008F3FD1">
      <w:pPr>
        <w:spacing w:after="0" w:line="240" w:lineRule="auto"/>
        <w:rPr>
          <w:rFonts w:cs="Calibri"/>
          <w:color w:val="E36C0A" w:themeColor="accent6" w:themeShade="BF"/>
          <w:sz w:val="24"/>
        </w:rPr>
      </w:pPr>
      <w:r>
        <w:rPr>
          <w:rFonts w:cs="Calibri"/>
          <w:b/>
          <w:color w:val="E36C0A" w:themeColor="accent6" w:themeShade="BF"/>
          <w:sz w:val="28"/>
        </w:rPr>
        <w:lastRenderedPageBreak/>
        <w:t>Anything we need to know to help you get the best out of ReMade?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A3781" w:rsidRPr="00745D1C" w14:paraId="2341C3FB" w14:textId="77777777" w:rsidTr="00C14382">
        <w:trPr>
          <w:trHeight w:val="646"/>
        </w:trPr>
        <w:tc>
          <w:tcPr>
            <w:tcW w:w="5228" w:type="dxa"/>
          </w:tcPr>
          <w:p w14:paraId="76E39321" w14:textId="13FD0B2A" w:rsidR="009C26F0" w:rsidRPr="009E530D" w:rsidRDefault="007A3781" w:rsidP="00CD56F5">
            <w:pPr>
              <w:rPr>
                <w:rFonts w:cs="Calibri"/>
                <w:bCs/>
              </w:rPr>
            </w:pPr>
            <w:r w:rsidRPr="00031062">
              <w:rPr>
                <w:rFonts w:cs="Calibri"/>
                <w:b/>
              </w:rPr>
              <w:t>Do you have/wish to tell us about any menta</w:t>
            </w:r>
            <w:r w:rsidR="008F3FD1" w:rsidRPr="00031062">
              <w:rPr>
                <w:rFonts w:cs="Calibri"/>
                <w:b/>
              </w:rPr>
              <w:t>l health</w:t>
            </w:r>
            <w:r w:rsidRPr="00031062">
              <w:rPr>
                <w:rFonts w:cs="Calibri"/>
                <w:b/>
              </w:rPr>
              <w:t xml:space="preserve"> issues?</w:t>
            </w:r>
            <w:r w:rsidR="009C26F0">
              <w:rPr>
                <w:rFonts w:cs="Calibri"/>
                <w:b/>
              </w:rPr>
              <w:t xml:space="preserve"> </w:t>
            </w:r>
            <w:r w:rsidR="009C26F0" w:rsidRPr="009C26F0">
              <w:rPr>
                <w:rFonts w:cs="Calibri"/>
                <w:bCs/>
              </w:rPr>
              <w:t>(There are sharp objects around, if those are going to be difficult/triggering then tell us what you need us to do</w:t>
            </w:r>
            <w:r w:rsidR="00B94124">
              <w:rPr>
                <w:rFonts w:cs="Calibri"/>
                <w:bCs/>
              </w:rPr>
              <w:t xml:space="preserve"> to keep you safe</w:t>
            </w:r>
            <w:r w:rsidR="009C26F0" w:rsidRPr="009C26F0">
              <w:rPr>
                <w:rFonts w:cs="Calibri"/>
                <w:bCs/>
              </w:rPr>
              <w:t>)</w:t>
            </w:r>
          </w:p>
        </w:tc>
        <w:tc>
          <w:tcPr>
            <w:tcW w:w="5228" w:type="dxa"/>
          </w:tcPr>
          <w:p w14:paraId="7A3CF0E7" w14:textId="071F05F5" w:rsidR="007A3781" w:rsidRDefault="008F3FD1" w:rsidP="008F3FD1">
            <w:pPr>
              <w:rPr>
                <w:rFonts w:cs="Calibri"/>
                <w:b/>
              </w:rPr>
            </w:pPr>
            <w:r w:rsidRPr="00745D1C">
              <w:rPr>
                <w:rFonts w:cs="Calibri"/>
                <w:b/>
              </w:rPr>
              <w:t>Do you have/wish to tell us about any physical health issues?</w:t>
            </w:r>
            <w:r w:rsidR="000876E6">
              <w:rPr>
                <w:rFonts w:cs="Calibri"/>
                <w:b/>
              </w:rPr>
              <w:t xml:space="preserve"> </w:t>
            </w:r>
            <w:r w:rsidR="009C26F0" w:rsidRPr="009C26F0">
              <w:rPr>
                <w:rFonts w:cs="Calibri"/>
                <w:bCs/>
              </w:rPr>
              <w:t>(</w:t>
            </w:r>
            <w:r w:rsidR="000876E6" w:rsidRPr="009C26F0">
              <w:rPr>
                <w:rFonts w:cs="Calibri"/>
                <w:bCs/>
              </w:rPr>
              <w:t>We have a lot of paint</w:t>
            </w:r>
            <w:r w:rsidR="00B94124">
              <w:rPr>
                <w:rFonts w:cs="Calibri"/>
                <w:bCs/>
              </w:rPr>
              <w:t xml:space="preserve"> &amp;</w:t>
            </w:r>
            <w:r w:rsidR="000876E6" w:rsidRPr="009C26F0">
              <w:rPr>
                <w:rFonts w:cs="Calibri"/>
                <w:bCs/>
              </w:rPr>
              <w:t xml:space="preserve"> dust </w:t>
            </w:r>
            <w:proofErr w:type="gramStart"/>
            <w:r w:rsidR="000876E6" w:rsidRPr="009C26F0">
              <w:rPr>
                <w:rFonts w:cs="Calibri"/>
                <w:bCs/>
              </w:rPr>
              <w:t>around, but</w:t>
            </w:r>
            <w:proofErr w:type="gramEnd"/>
            <w:r w:rsidR="000876E6" w:rsidRPr="009C26F0">
              <w:rPr>
                <w:rFonts w:cs="Calibri"/>
                <w:bCs/>
              </w:rPr>
              <w:t xml:space="preserve"> do provide dust masks and clean up as much as possible.</w:t>
            </w:r>
            <w:r w:rsidR="009C26F0" w:rsidRPr="009C26F0">
              <w:rPr>
                <w:rFonts w:cs="Calibri"/>
                <w:bCs/>
              </w:rPr>
              <w:t>)</w:t>
            </w:r>
            <w:r w:rsidR="000876E6">
              <w:rPr>
                <w:rFonts w:cs="Calibri"/>
                <w:b/>
              </w:rPr>
              <w:t xml:space="preserve"> </w:t>
            </w:r>
          </w:p>
          <w:p w14:paraId="14EE4099" w14:textId="71681F5C" w:rsidR="000876E6" w:rsidRDefault="000876E6" w:rsidP="008F3FD1">
            <w:pPr>
              <w:rPr>
                <w:rFonts w:cs="Calibri"/>
                <w:b/>
              </w:rPr>
            </w:pPr>
          </w:p>
          <w:p w14:paraId="1390560C" w14:textId="0EF2D551" w:rsidR="000876E6" w:rsidRPr="00745D1C" w:rsidRDefault="000876E6" w:rsidP="008F3FD1">
            <w:pPr>
              <w:rPr>
                <w:rFonts w:cs="Calibri"/>
                <w:b/>
              </w:rPr>
            </w:pPr>
          </w:p>
        </w:tc>
      </w:tr>
      <w:tr w:rsidR="007A3781" w:rsidRPr="00745D1C" w14:paraId="30D182EF" w14:textId="77777777" w:rsidTr="00C14382">
        <w:trPr>
          <w:trHeight w:val="490"/>
        </w:trPr>
        <w:tc>
          <w:tcPr>
            <w:tcW w:w="10456" w:type="dxa"/>
            <w:gridSpan w:val="2"/>
          </w:tcPr>
          <w:p w14:paraId="5AC08A64" w14:textId="6DEBBC0C" w:rsidR="007A3781" w:rsidRDefault="000876E6" w:rsidP="00CD56F5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Is there anything you’re going through that might affect you while you’re working with us? </w:t>
            </w:r>
            <w:r w:rsidR="00BA0F24" w:rsidRPr="00543CD9">
              <w:rPr>
                <w:rFonts w:cs="Calibri"/>
                <w:bCs/>
              </w:rPr>
              <w:t>We only want to be able to help you get the best out of being with us.</w:t>
            </w:r>
          </w:p>
          <w:p w14:paraId="609B2F01" w14:textId="3C67124E" w:rsidR="009C26F0" w:rsidRDefault="009C26F0" w:rsidP="00CD56F5">
            <w:pPr>
              <w:rPr>
                <w:rFonts w:cs="Calibri"/>
                <w:b/>
              </w:rPr>
            </w:pPr>
          </w:p>
          <w:p w14:paraId="2D0841D0" w14:textId="3B0570AE" w:rsidR="00E04E24" w:rsidRPr="00745D1C" w:rsidRDefault="00E04E24" w:rsidP="00CD56F5">
            <w:pPr>
              <w:rPr>
                <w:rFonts w:cs="Calibri"/>
              </w:rPr>
            </w:pPr>
          </w:p>
        </w:tc>
      </w:tr>
      <w:tr w:rsidR="00AB48F8" w:rsidRPr="00745D1C" w14:paraId="1C52DEAF" w14:textId="77777777" w:rsidTr="00AB48F8">
        <w:trPr>
          <w:trHeight w:val="526"/>
        </w:trPr>
        <w:tc>
          <w:tcPr>
            <w:tcW w:w="10456" w:type="dxa"/>
            <w:gridSpan w:val="2"/>
          </w:tcPr>
          <w:p w14:paraId="7098D167" w14:textId="77777777" w:rsidR="00B50E61" w:rsidRDefault="00AB48F8" w:rsidP="00B50E61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31558F">
              <w:rPr>
                <w:rFonts w:cs="Calibri"/>
                <w:b/>
                <w:color w:val="000000" w:themeColor="text1"/>
              </w:rPr>
              <w:t xml:space="preserve">Please tell us who to contact in case of emergency:                              Contact number:                   </w:t>
            </w:r>
          </w:p>
          <w:p w14:paraId="31A660AB" w14:textId="278A0D99" w:rsidR="00B50E61" w:rsidRDefault="00B50E61" w:rsidP="00B50E61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14:paraId="7638764E" w14:textId="77777777" w:rsidR="00E04E24" w:rsidRDefault="00E04E24" w:rsidP="00B50E61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</w:p>
          <w:p w14:paraId="56D74A86" w14:textId="77777777" w:rsidR="00EE27A0" w:rsidRPr="00B50E61" w:rsidRDefault="00AB48F8" w:rsidP="00B50E61">
            <w:pPr>
              <w:spacing w:after="0" w:line="240" w:lineRule="auto"/>
              <w:rPr>
                <w:rFonts w:cs="Calibri"/>
                <w:b/>
                <w:color w:val="000000" w:themeColor="text1"/>
              </w:rPr>
            </w:pPr>
            <w:r w:rsidRPr="0031558F">
              <w:rPr>
                <w:rFonts w:cs="Calibri"/>
                <w:b/>
                <w:color w:val="000000" w:themeColor="text1"/>
              </w:rPr>
              <w:t xml:space="preserve"> </w:t>
            </w:r>
          </w:p>
        </w:tc>
      </w:tr>
    </w:tbl>
    <w:p w14:paraId="577D7577" w14:textId="77777777" w:rsidR="00E04E24" w:rsidRDefault="00E04E24" w:rsidP="0086091D">
      <w:pPr>
        <w:pStyle w:val="NoSpacing"/>
      </w:pPr>
    </w:p>
    <w:p w14:paraId="64973E77" w14:textId="7C58FA21" w:rsidR="009B2484" w:rsidRDefault="00E04E24" w:rsidP="0086091D">
      <w:pPr>
        <w:pStyle w:val="NoSpacing"/>
      </w:pPr>
      <w:r w:rsidRPr="000569BD">
        <w:rPr>
          <w:b/>
          <w:bCs/>
        </w:rPr>
        <w:t>Are you happy for us to keep hold of your information safely</w:t>
      </w:r>
      <w:r w:rsidR="0086147D">
        <w:rPr>
          <w:b/>
          <w:bCs/>
        </w:rPr>
        <w:t xml:space="preserve"> and confidentially</w:t>
      </w:r>
      <w:r w:rsidRPr="000569BD">
        <w:rPr>
          <w:b/>
          <w:bCs/>
        </w:rPr>
        <w:t>?</w:t>
      </w:r>
      <w:r w:rsidR="000876E6" w:rsidRPr="000569BD">
        <w:rPr>
          <w:b/>
          <w:bCs/>
        </w:rPr>
        <w:t xml:space="preserve"> </w:t>
      </w:r>
      <w:r w:rsidR="000876E6">
        <w:t xml:space="preserve">   </w:t>
      </w:r>
      <w:sdt>
        <w:sdtPr>
          <w:id w:val="684709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6E6">
            <w:rPr>
              <w:rFonts w:ascii="MS Gothic" w:eastAsia="MS Gothic" w:hAnsi="MS Gothic" w:hint="eastAsia"/>
            </w:rPr>
            <w:t>☐</w:t>
          </w:r>
        </w:sdtContent>
      </w:sdt>
      <w:r w:rsidR="000876E6">
        <w:t xml:space="preserve"> Yes </w:t>
      </w:r>
      <w:sdt>
        <w:sdtPr>
          <w:id w:val="-16225966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876E6">
            <w:rPr>
              <w:rFonts w:ascii="MS Gothic" w:eastAsia="MS Gothic" w:hAnsi="MS Gothic" w:hint="eastAsia"/>
            </w:rPr>
            <w:t>☐</w:t>
          </w:r>
        </w:sdtContent>
      </w:sdt>
      <w:r w:rsidR="000876E6">
        <w:t xml:space="preserve"> No</w:t>
      </w:r>
    </w:p>
    <w:p w14:paraId="68C9883A" w14:textId="438E4652" w:rsidR="009B2484" w:rsidRDefault="009B2484" w:rsidP="0086091D">
      <w:pPr>
        <w:pStyle w:val="NoSpacing"/>
      </w:pPr>
    </w:p>
    <w:p w14:paraId="5326F7D6" w14:textId="16EACD7E" w:rsidR="005F75B4" w:rsidRDefault="000876E6" w:rsidP="0086091D">
      <w:pPr>
        <w:pStyle w:val="NoSpacing"/>
        <w:rPr>
          <w:b/>
          <w:bCs/>
        </w:rPr>
      </w:pPr>
      <w:r w:rsidRPr="000569BD"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22B16E" wp14:editId="045BA205">
                <wp:simplePos x="0" y="0"/>
                <wp:positionH relativeFrom="margin">
                  <wp:posOffset>3383890</wp:posOffset>
                </wp:positionH>
                <wp:positionV relativeFrom="paragraph">
                  <wp:posOffset>5080</wp:posOffset>
                </wp:positionV>
                <wp:extent cx="1776095" cy="269875"/>
                <wp:effectExtent l="0" t="0" r="14605" b="158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60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0DCD" w14:textId="4297E5AA" w:rsidR="000876E6" w:rsidRDefault="000876E6" w:rsidP="000876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B16E" id="Text Box 12" o:spid="_x0000_s1028" type="#_x0000_t202" style="position:absolute;margin-left:266.45pt;margin-top:.4pt;width:139.85pt;height:2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">
                <v:textbox>
                  <w:txbxContent>
                    <w:p w14:paraId="3D000DCD" w14:textId="4297E5AA" w:rsidR="000876E6" w:rsidRDefault="000876E6" w:rsidP="000876E6"/>
                  </w:txbxContent>
                </v:textbox>
                <w10:wrap anchorx="margin"/>
              </v:shape>
            </w:pict>
          </mc:Fallback>
        </mc:AlternateContent>
      </w:r>
      <w:r w:rsidR="009B2484" w:rsidRPr="000569BD">
        <w:rPr>
          <w:b/>
          <w:bCs/>
        </w:rPr>
        <w:t>Do you prefer whatsapp, phone calls</w:t>
      </w:r>
      <w:r w:rsidRPr="000569BD">
        <w:rPr>
          <w:b/>
          <w:bCs/>
        </w:rPr>
        <w:t xml:space="preserve">, </w:t>
      </w:r>
      <w:proofErr w:type="gramStart"/>
      <w:r w:rsidR="009B2484" w:rsidRPr="000569BD">
        <w:rPr>
          <w:b/>
          <w:bCs/>
        </w:rPr>
        <w:t>texts</w:t>
      </w:r>
      <w:proofErr w:type="gramEnd"/>
      <w:r w:rsidRPr="000569BD">
        <w:rPr>
          <w:b/>
          <w:bCs/>
        </w:rPr>
        <w:t xml:space="preserve"> or emails</w:t>
      </w:r>
      <w:r w:rsidR="009B2484" w:rsidRPr="000569BD">
        <w:rPr>
          <w:b/>
          <w:bCs/>
        </w:rPr>
        <w:t>?</w:t>
      </w:r>
    </w:p>
    <w:p w14:paraId="13B67F2D" w14:textId="77777777" w:rsidR="00FE4B0C" w:rsidRDefault="00FE4B0C" w:rsidP="0086091D">
      <w:pPr>
        <w:pStyle w:val="NoSpacing"/>
        <w:rPr>
          <w:b/>
          <w:bCs/>
        </w:rPr>
      </w:pPr>
    </w:p>
    <w:p w14:paraId="4B121432" w14:textId="77777777" w:rsidR="00FE4B0C" w:rsidRDefault="00FE4B0C" w:rsidP="0086091D">
      <w:pPr>
        <w:pStyle w:val="NoSpacing"/>
        <w:rPr>
          <w:b/>
          <w:bCs/>
        </w:rPr>
      </w:pPr>
    </w:p>
    <w:p w14:paraId="34A23680" w14:textId="2833EB70" w:rsidR="00C449D2" w:rsidRPr="000569BD" w:rsidRDefault="0012069D" w:rsidP="0086091D">
      <w:pPr>
        <w:pStyle w:val="NoSpacing"/>
        <w:rPr>
          <w:b/>
          <w:bCs/>
        </w:rPr>
      </w:pPr>
      <w:r>
        <w:rPr>
          <w:b/>
          <w:bCs/>
        </w:rPr>
        <w:t>If you could complete the following short survey, this will help see whether being at ReMade makes a difference</w:t>
      </w:r>
      <w:r w:rsidR="00F95642">
        <w:rPr>
          <w:b/>
          <w:bCs/>
        </w:rPr>
        <w:t xml:space="preserve"> to yo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3"/>
        <w:gridCol w:w="1338"/>
        <w:gridCol w:w="1418"/>
        <w:gridCol w:w="1417"/>
        <w:gridCol w:w="1461"/>
        <w:gridCol w:w="1629"/>
      </w:tblGrid>
      <w:tr w:rsidR="00C449D2" w14:paraId="42A98C79" w14:textId="77777777" w:rsidTr="00F95642">
        <w:tc>
          <w:tcPr>
            <w:tcW w:w="3193" w:type="dxa"/>
          </w:tcPr>
          <w:p w14:paraId="457E310C" w14:textId="77777777" w:rsidR="00C449D2" w:rsidRDefault="00C449D2" w:rsidP="00C449D2">
            <w:pPr>
              <w:pStyle w:val="NoSpacing"/>
            </w:pPr>
          </w:p>
        </w:tc>
        <w:tc>
          <w:tcPr>
            <w:tcW w:w="1338" w:type="dxa"/>
          </w:tcPr>
          <w:p w14:paraId="152C66FD" w14:textId="710DB53F" w:rsidR="00C449D2" w:rsidRDefault="0012069D" w:rsidP="0086091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None of the time</w:t>
            </w:r>
          </w:p>
        </w:tc>
        <w:tc>
          <w:tcPr>
            <w:tcW w:w="1418" w:type="dxa"/>
          </w:tcPr>
          <w:p w14:paraId="6377B247" w14:textId="7D122117" w:rsidR="00C449D2" w:rsidRDefault="0012069D" w:rsidP="0086091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arely</w:t>
            </w:r>
          </w:p>
        </w:tc>
        <w:tc>
          <w:tcPr>
            <w:tcW w:w="1417" w:type="dxa"/>
          </w:tcPr>
          <w:p w14:paraId="01FF3ABE" w14:textId="45263399" w:rsidR="00C449D2" w:rsidRDefault="0012069D" w:rsidP="0086091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ome of the time</w:t>
            </w:r>
          </w:p>
        </w:tc>
        <w:tc>
          <w:tcPr>
            <w:tcW w:w="1461" w:type="dxa"/>
          </w:tcPr>
          <w:p w14:paraId="377D428C" w14:textId="48ED888D" w:rsidR="00C449D2" w:rsidRDefault="0012069D" w:rsidP="0086091D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ften</w:t>
            </w:r>
          </w:p>
        </w:tc>
        <w:tc>
          <w:tcPr>
            <w:tcW w:w="1629" w:type="dxa"/>
          </w:tcPr>
          <w:p w14:paraId="5B6EBF30" w14:textId="1FDF24DC" w:rsidR="00C449D2" w:rsidRDefault="0012069D" w:rsidP="0086091D">
            <w:pPr>
              <w:pStyle w:val="NoSpacing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ll of</w:t>
            </w:r>
            <w:proofErr w:type="gramEnd"/>
            <w:r>
              <w:rPr>
                <w:b/>
                <w:bCs/>
              </w:rPr>
              <w:t xml:space="preserve"> the time</w:t>
            </w:r>
          </w:p>
        </w:tc>
      </w:tr>
      <w:tr w:rsidR="00C449D2" w14:paraId="76C724E9" w14:textId="77777777" w:rsidTr="00F95642">
        <w:tc>
          <w:tcPr>
            <w:tcW w:w="3193" w:type="dxa"/>
          </w:tcPr>
          <w:p w14:paraId="6B51463D" w14:textId="61B55F3C" w:rsidR="00C449D2" w:rsidRPr="00F95642" w:rsidRDefault="00C449D2" w:rsidP="0086091D">
            <w:pPr>
              <w:pStyle w:val="NoSpacing"/>
            </w:pPr>
            <w:r>
              <w:t xml:space="preserve">I’ve been feeling optimistic about the future </w:t>
            </w:r>
          </w:p>
        </w:tc>
        <w:tc>
          <w:tcPr>
            <w:tcW w:w="1338" w:type="dxa"/>
          </w:tcPr>
          <w:p w14:paraId="28007B96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3591F2D9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</w:tcPr>
          <w:p w14:paraId="3B1E4201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61" w:type="dxa"/>
          </w:tcPr>
          <w:p w14:paraId="12D6EBAB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629" w:type="dxa"/>
          </w:tcPr>
          <w:p w14:paraId="5A1BC7A7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</w:tr>
      <w:tr w:rsidR="00C449D2" w14:paraId="651CF1A6" w14:textId="77777777" w:rsidTr="00F95642">
        <w:tc>
          <w:tcPr>
            <w:tcW w:w="3193" w:type="dxa"/>
          </w:tcPr>
          <w:p w14:paraId="01675A0C" w14:textId="77777777" w:rsidR="00C449D2" w:rsidRDefault="00C449D2" w:rsidP="00C449D2">
            <w:pPr>
              <w:pStyle w:val="NoSpacing"/>
            </w:pPr>
            <w:r>
              <w:t xml:space="preserve">I’ve been feeling </w:t>
            </w:r>
            <w:proofErr w:type="gramStart"/>
            <w:r>
              <w:t>useful</w:t>
            </w:r>
            <w:proofErr w:type="gramEnd"/>
            <w:r>
              <w:t xml:space="preserve"> </w:t>
            </w:r>
          </w:p>
          <w:p w14:paraId="50DFF747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338" w:type="dxa"/>
          </w:tcPr>
          <w:p w14:paraId="3B1E49B7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13FED30A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</w:tcPr>
          <w:p w14:paraId="31F2ED24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61" w:type="dxa"/>
          </w:tcPr>
          <w:p w14:paraId="4F8054FF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629" w:type="dxa"/>
          </w:tcPr>
          <w:p w14:paraId="09498917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</w:tr>
      <w:tr w:rsidR="00C449D2" w14:paraId="47D9A3E1" w14:textId="77777777" w:rsidTr="00F95642">
        <w:tc>
          <w:tcPr>
            <w:tcW w:w="3193" w:type="dxa"/>
          </w:tcPr>
          <w:p w14:paraId="6AABBDBA" w14:textId="77777777" w:rsidR="00C449D2" w:rsidRDefault="00C449D2" w:rsidP="00C449D2">
            <w:pPr>
              <w:pStyle w:val="NoSpacing"/>
            </w:pPr>
            <w:r>
              <w:t xml:space="preserve">I’ve been feeling </w:t>
            </w:r>
            <w:proofErr w:type="gramStart"/>
            <w:r>
              <w:t>relaxed</w:t>
            </w:r>
            <w:proofErr w:type="gramEnd"/>
          </w:p>
          <w:p w14:paraId="226F5349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338" w:type="dxa"/>
          </w:tcPr>
          <w:p w14:paraId="23DAD32A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1CE3BC37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</w:tcPr>
          <w:p w14:paraId="67B8482B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61" w:type="dxa"/>
          </w:tcPr>
          <w:p w14:paraId="23B590AF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629" w:type="dxa"/>
          </w:tcPr>
          <w:p w14:paraId="077C551B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</w:tr>
      <w:tr w:rsidR="00C449D2" w14:paraId="4FB146B4" w14:textId="77777777" w:rsidTr="00F95642">
        <w:tc>
          <w:tcPr>
            <w:tcW w:w="3193" w:type="dxa"/>
          </w:tcPr>
          <w:p w14:paraId="602F6876" w14:textId="77777777" w:rsidR="00C449D2" w:rsidRDefault="00C449D2" w:rsidP="00C449D2">
            <w:pPr>
              <w:pStyle w:val="NoSpacing"/>
            </w:pPr>
            <w:r>
              <w:t xml:space="preserve">I’ve been dealing with problems </w:t>
            </w:r>
            <w:proofErr w:type="gramStart"/>
            <w:r>
              <w:t>well</w:t>
            </w:r>
            <w:proofErr w:type="gramEnd"/>
          </w:p>
          <w:p w14:paraId="0370DBFD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338" w:type="dxa"/>
          </w:tcPr>
          <w:p w14:paraId="1BB425F2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69206EC2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</w:tcPr>
          <w:p w14:paraId="1C45EB03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61" w:type="dxa"/>
          </w:tcPr>
          <w:p w14:paraId="41558019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629" w:type="dxa"/>
          </w:tcPr>
          <w:p w14:paraId="082006CB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</w:tr>
      <w:tr w:rsidR="00C449D2" w14:paraId="557C55C5" w14:textId="77777777" w:rsidTr="00F95642">
        <w:tc>
          <w:tcPr>
            <w:tcW w:w="3193" w:type="dxa"/>
          </w:tcPr>
          <w:p w14:paraId="5D41922C" w14:textId="77777777" w:rsidR="00C449D2" w:rsidRDefault="00C449D2" w:rsidP="00C449D2">
            <w:pPr>
              <w:pStyle w:val="NoSpacing"/>
            </w:pPr>
            <w:r>
              <w:t xml:space="preserve">I’ve been thinking </w:t>
            </w:r>
            <w:proofErr w:type="gramStart"/>
            <w:r>
              <w:t>clearly</w:t>
            </w:r>
            <w:proofErr w:type="gramEnd"/>
          </w:p>
          <w:p w14:paraId="5EF240A1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338" w:type="dxa"/>
          </w:tcPr>
          <w:p w14:paraId="0EA64725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1C040413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</w:tcPr>
          <w:p w14:paraId="611D1821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61" w:type="dxa"/>
          </w:tcPr>
          <w:p w14:paraId="343391EA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629" w:type="dxa"/>
          </w:tcPr>
          <w:p w14:paraId="39719560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</w:tr>
      <w:tr w:rsidR="00C449D2" w14:paraId="5411BC91" w14:textId="77777777" w:rsidTr="00F95642">
        <w:tc>
          <w:tcPr>
            <w:tcW w:w="3193" w:type="dxa"/>
          </w:tcPr>
          <w:p w14:paraId="4BC35BC0" w14:textId="77777777" w:rsidR="00C449D2" w:rsidRDefault="00C449D2" w:rsidP="00C449D2">
            <w:pPr>
              <w:pStyle w:val="NoSpacing"/>
            </w:pPr>
            <w:r>
              <w:t xml:space="preserve">I’ve been feeling close to other </w:t>
            </w:r>
            <w:proofErr w:type="gramStart"/>
            <w:r>
              <w:t>people</w:t>
            </w:r>
            <w:proofErr w:type="gramEnd"/>
          </w:p>
          <w:p w14:paraId="1DF354DD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338" w:type="dxa"/>
          </w:tcPr>
          <w:p w14:paraId="1B0B6426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1F0DD2AF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</w:tcPr>
          <w:p w14:paraId="705844FC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61" w:type="dxa"/>
          </w:tcPr>
          <w:p w14:paraId="055B6758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629" w:type="dxa"/>
          </w:tcPr>
          <w:p w14:paraId="1E984EBF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</w:tr>
      <w:tr w:rsidR="00C449D2" w14:paraId="266BF155" w14:textId="77777777" w:rsidTr="00F95642">
        <w:tc>
          <w:tcPr>
            <w:tcW w:w="3193" w:type="dxa"/>
          </w:tcPr>
          <w:p w14:paraId="477BF5F2" w14:textId="1787969C" w:rsidR="00C449D2" w:rsidRDefault="00C449D2" w:rsidP="0086091D">
            <w:pPr>
              <w:pStyle w:val="NoSpacing"/>
              <w:rPr>
                <w:b/>
                <w:bCs/>
              </w:rPr>
            </w:pPr>
            <w:r>
              <w:t>I’ve been able to make up my own mind about things</w:t>
            </w:r>
          </w:p>
        </w:tc>
        <w:tc>
          <w:tcPr>
            <w:tcW w:w="1338" w:type="dxa"/>
          </w:tcPr>
          <w:p w14:paraId="27F714CE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  <w:p w14:paraId="2D943099" w14:textId="77777777" w:rsidR="00B94124" w:rsidRDefault="00B94124" w:rsidP="0086091D">
            <w:pPr>
              <w:pStyle w:val="NoSpacing"/>
              <w:rPr>
                <w:b/>
                <w:bCs/>
              </w:rPr>
            </w:pPr>
          </w:p>
          <w:p w14:paraId="799714A2" w14:textId="77777777" w:rsidR="00B94124" w:rsidRDefault="00B94124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8" w:type="dxa"/>
          </w:tcPr>
          <w:p w14:paraId="33FF953F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17" w:type="dxa"/>
          </w:tcPr>
          <w:p w14:paraId="6F0D583E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461" w:type="dxa"/>
          </w:tcPr>
          <w:p w14:paraId="6DFF31DD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  <w:tc>
          <w:tcPr>
            <w:tcW w:w="1629" w:type="dxa"/>
          </w:tcPr>
          <w:p w14:paraId="7228E87D" w14:textId="77777777" w:rsidR="00C449D2" w:rsidRDefault="00C449D2" w:rsidP="0086091D">
            <w:pPr>
              <w:pStyle w:val="NoSpacing"/>
              <w:rPr>
                <w:b/>
                <w:bCs/>
              </w:rPr>
            </w:pPr>
          </w:p>
        </w:tc>
      </w:tr>
    </w:tbl>
    <w:p w14:paraId="19F2CE8A" w14:textId="11F6658B" w:rsidR="001242E3" w:rsidRDefault="001242E3" w:rsidP="0086091D">
      <w:pPr>
        <w:pStyle w:val="NoSpacing"/>
        <w:rPr>
          <w:b/>
          <w:bCs/>
        </w:rPr>
      </w:pPr>
    </w:p>
    <w:p w14:paraId="3B2252DF" w14:textId="77777777" w:rsidR="0010259D" w:rsidRDefault="0010259D" w:rsidP="0086091D">
      <w:pPr>
        <w:pStyle w:val="NoSpacing"/>
        <w:rPr>
          <w:b/>
          <w:bCs/>
        </w:rPr>
      </w:pPr>
    </w:p>
    <w:p w14:paraId="3958AFF9" w14:textId="706589F7" w:rsidR="00D01864" w:rsidRDefault="00D12280" w:rsidP="00D01864">
      <w:pPr>
        <w:pStyle w:val="NoSpacing"/>
      </w:pPr>
      <w:r>
        <w:rPr>
          <w:rFonts w:cs="Calibri"/>
          <w:b/>
          <w:color w:val="E36C0A" w:themeColor="accent6" w:themeShade="BF"/>
          <w:sz w:val="28"/>
        </w:rPr>
        <w:t>This</w:t>
      </w:r>
      <w:r w:rsidR="00E14453">
        <w:rPr>
          <w:rFonts w:cs="Calibri"/>
          <w:b/>
          <w:color w:val="E36C0A" w:themeColor="accent6" w:themeShade="BF"/>
          <w:sz w:val="28"/>
        </w:rPr>
        <w:t xml:space="preserve"> information </w:t>
      </w:r>
      <w:r>
        <w:rPr>
          <w:rFonts w:cs="Calibri"/>
          <w:b/>
          <w:color w:val="E36C0A" w:themeColor="accent6" w:themeShade="BF"/>
          <w:sz w:val="28"/>
        </w:rPr>
        <w:t xml:space="preserve">helps us </w:t>
      </w:r>
      <w:r w:rsidR="00E14453">
        <w:rPr>
          <w:rFonts w:cs="Calibri"/>
          <w:b/>
          <w:color w:val="E36C0A" w:themeColor="accent6" w:themeShade="BF"/>
          <w:sz w:val="28"/>
        </w:rPr>
        <w:t xml:space="preserve">make sure </w:t>
      </w:r>
      <w:r>
        <w:rPr>
          <w:rFonts w:cs="Calibri"/>
          <w:b/>
          <w:color w:val="E36C0A" w:themeColor="accent6" w:themeShade="BF"/>
          <w:sz w:val="28"/>
        </w:rPr>
        <w:t>our project is right for everyon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3277C" w14:paraId="5D28E1B5" w14:textId="77777777" w:rsidTr="00042987">
        <w:tc>
          <w:tcPr>
            <w:tcW w:w="10456" w:type="dxa"/>
            <w:gridSpan w:val="2"/>
          </w:tcPr>
          <w:p w14:paraId="5E75FB37" w14:textId="77777777" w:rsidR="00F3277C" w:rsidRPr="00D01864" w:rsidRDefault="00F3277C" w:rsidP="00F3277C">
            <w:pPr>
              <w:pStyle w:val="NoSpacing"/>
              <w:rPr>
                <w:lang w:eastAsia="en-GB"/>
              </w:rPr>
            </w:pPr>
            <w:r w:rsidRPr="00D01864"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  <w:t>What is your ethnic group?</w:t>
            </w:r>
          </w:p>
          <w:p w14:paraId="6F335BCC" w14:textId="77777777" w:rsidR="00F3277C" w:rsidRDefault="00F3277C" w:rsidP="00F3277C">
            <w:pPr>
              <w:pStyle w:val="NoSpacing"/>
            </w:pPr>
            <w:r w:rsidRPr="00D01864">
              <w:lastRenderedPageBreak/>
              <w:t xml:space="preserve">Choose one option that best describes your ethnic group or </w:t>
            </w:r>
            <w:proofErr w:type="gramStart"/>
            <w:r w:rsidRPr="00D01864">
              <w:t>background</w:t>
            </w:r>
            <w:proofErr w:type="gramEnd"/>
          </w:p>
          <w:p w14:paraId="655085C6" w14:textId="77777777" w:rsidR="00F3277C" w:rsidRPr="00D01864" w:rsidRDefault="00F3277C" w:rsidP="00D01864">
            <w:pPr>
              <w:pStyle w:val="NoSpacing"/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</w:pPr>
          </w:p>
        </w:tc>
      </w:tr>
      <w:tr w:rsidR="00D01864" w14:paraId="5804122F" w14:textId="77777777" w:rsidTr="00D01864">
        <w:tc>
          <w:tcPr>
            <w:tcW w:w="5228" w:type="dxa"/>
          </w:tcPr>
          <w:p w14:paraId="4FD21D5A" w14:textId="77777777" w:rsidR="00D01864" w:rsidRPr="00D01864" w:rsidRDefault="00D01864" w:rsidP="00D01864">
            <w:pPr>
              <w:pStyle w:val="NoSpacing"/>
            </w:pPr>
            <w:r w:rsidRPr="00D01864"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  <w:lastRenderedPageBreak/>
              <w:t>White</w:t>
            </w:r>
          </w:p>
          <w:p w14:paraId="4ABCE9F3" w14:textId="5999BE41" w:rsidR="00D01864" w:rsidRPr="00D01864" w:rsidRDefault="00000000" w:rsidP="00D01864">
            <w:pPr>
              <w:pStyle w:val="NoSpacing"/>
            </w:pPr>
            <w:sdt>
              <w:sdtPr>
                <w:id w:val="206243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English/Welsh/Scottish/Northern Irish/British</w:t>
            </w:r>
            <w:r w:rsidR="00D01864" w:rsidRPr="00D01864">
              <w:br/>
            </w:r>
            <w:sdt>
              <w:sdtPr>
                <w:id w:val="1678924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Irish</w:t>
            </w:r>
            <w:r w:rsidR="00D01864" w:rsidRPr="00D01864">
              <w:br/>
            </w:r>
            <w:sdt>
              <w:sdtPr>
                <w:id w:val="-60928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Gypsy or Irish Traveller</w:t>
            </w:r>
            <w:r w:rsidR="00D01864" w:rsidRPr="00D01864">
              <w:br/>
              <w:t>Any other White background, please describe</w:t>
            </w:r>
            <w:r w:rsidR="00D12280">
              <w:t>…</w:t>
            </w:r>
          </w:p>
          <w:p w14:paraId="697D0B49" w14:textId="77777777" w:rsidR="00D01864" w:rsidRDefault="00D01864" w:rsidP="00D01864">
            <w:pPr>
              <w:pStyle w:val="NoSpacing"/>
            </w:pPr>
          </w:p>
        </w:tc>
        <w:tc>
          <w:tcPr>
            <w:tcW w:w="5228" w:type="dxa"/>
          </w:tcPr>
          <w:p w14:paraId="72F5A440" w14:textId="77777777" w:rsidR="00D01864" w:rsidRPr="00D01864" w:rsidRDefault="00D01864" w:rsidP="00D01864">
            <w:pPr>
              <w:pStyle w:val="NoSpacing"/>
            </w:pPr>
            <w:r w:rsidRPr="00D01864"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  <w:t>Mixed/Multiple ethnic groups</w:t>
            </w:r>
          </w:p>
          <w:p w14:paraId="54AB1666" w14:textId="47364AFF" w:rsidR="00D01864" w:rsidRPr="00D01864" w:rsidRDefault="00000000" w:rsidP="00D01864">
            <w:pPr>
              <w:pStyle w:val="NoSpacing"/>
            </w:pPr>
            <w:sdt>
              <w:sdtPr>
                <w:id w:val="210438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White and Black Caribbean</w:t>
            </w:r>
            <w:r w:rsidR="00D01864" w:rsidRPr="00D01864">
              <w:br/>
            </w:r>
            <w:sdt>
              <w:sdtPr>
                <w:id w:val="-26692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White and Black African</w:t>
            </w:r>
            <w:r w:rsidR="00D01864" w:rsidRPr="00D01864">
              <w:br/>
            </w:r>
            <w:sdt>
              <w:sdtPr>
                <w:id w:val="1223492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White and Asian</w:t>
            </w:r>
            <w:r w:rsidR="00D01864" w:rsidRPr="00D01864">
              <w:br/>
              <w:t>Any other Mixed/Multiple ethnic background, please describe</w:t>
            </w:r>
            <w:r w:rsidR="00D12280">
              <w:t>…</w:t>
            </w:r>
          </w:p>
          <w:p w14:paraId="7D26E3F4" w14:textId="77777777" w:rsidR="00D01864" w:rsidRDefault="00D01864" w:rsidP="00D01864">
            <w:pPr>
              <w:pStyle w:val="NoSpacing"/>
            </w:pPr>
          </w:p>
        </w:tc>
      </w:tr>
      <w:tr w:rsidR="00D01864" w14:paraId="4DAB99EA" w14:textId="77777777" w:rsidTr="00D01864">
        <w:tc>
          <w:tcPr>
            <w:tcW w:w="5228" w:type="dxa"/>
          </w:tcPr>
          <w:p w14:paraId="7E583AD6" w14:textId="77777777" w:rsidR="00D01864" w:rsidRPr="00D01864" w:rsidRDefault="00D01864" w:rsidP="00D01864">
            <w:pPr>
              <w:pStyle w:val="NoSpacing"/>
            </w:pPr>
            <w:r w:rsidRPr="00D01864"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  <w:t>Asian/Asian British</w:t>
            </w:r>
          </w:p>
          <w:p w14:paraId="19D6151D" w14:textId="3D466C3E" w:rsidR="00D01864" w:rsidRPr="00D01864" w:rsidRDefault="00000000" w:rsidP="00D01864">
            <w:pPr>
              <w:pStyle w:val="NoSpacing"/>
            </w:pPr>
            <w:sdt>
              <w:sdtPr>
                <w:id w:val="505937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Indian</w:t>
            </w:r>
            <w:r w:rsidR="00D01864" w:rsidRPr="00D01864">
              <w:br/>
            </w:r>
            <w:sdt>
              <w:sdtPr>
                <w:id w:val="59291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Pakistani</w:t>
            </w:r>
            <w:r w:rsidR="00D01864" w:rsidRPr="00D01864">
              <w:br/>
            </w:r>
            <w:sdt>
              <w:sdtPr>
                <w:id w:val="-92681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Bangladeshi</w:t>
            </w:r>
            <w:r w:rsidR="00D01864" w:rsidRPr="00D01864">
              <w:br/>
            </w:r>
            <w:sdt>
              <w:sdtPr>
                <w:id w:val="-75143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Chinese</w:t>
            </w:r>
            <w:r w:rsidR="00D01864" w:rsidRPr="00D01864">
              <w:br/>
              <w:t>Any other Asian background, please describe</w:t>
            </w:r>
            <w:r w:rsidR="00D12280">
              <w:t>…</w:t>
            </w:r>
          </w:p>
          <w:p w14:paraId="4402764C" w14:textId="77777777" w:rsidR="00D01864" w:rsidRPr="00D01864" w:rsidRDefault="00D01864" w:rsidP="00D01864">
            <w:pPr>
              <w:pStyle w:val="NoSpacing"/>
            </w:pPr>
          </w:p>
          <w:p w14:paraId="2D812291" w14:textId="77777777" w:rsidR="00D01864" w:rsidRPr="00D01864" w:rsidRDefault="00D01864" w:rsidP="00D01864">
            <w:pPr>
              <w:pStyle w:val="NoSpacing"/>
            </w:pPr>
            <w:proofErr w:type="gramStart"/>
            <w:r w:rsidRPr="00D01864"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  <w:t>Other</w:t>
            </w:r>
            <w:proofErr w:type="gramEnd"/>
            <w:r w:rsidRPr="00D01864"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  <w:t xml:space="preserve"> ethnic group</w:t>
            </w:r>
          </w:p>
          <w:p w14:paraId="4E17F02A" w14:textId="01B55F2C" w:rsidR="00D01864" w:rsidRPr="00D01864" w:rsidRDefault="00000000" w:rsidP="00D01864">
            <w:pPr>
              <w:pStyle w:val="NoSpacing"/>
            </w:pPr>
            <w:sdt>
              <w:sdtPr>
                <w:id w:val="-107435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Arab</w:t>
            </w:r>
            <w:r w:rsidR="00D01864" w:rsidRPr="00D01864">
              <w:br/>
            </w:r>
            <w:r w:rsidR="00D12280">
              <w:t>A</w:t>
            </w:r>
            <w:r w:rsidR="00D01864" w:rsidRPr="00D01864">
              <w:t>ny other ethnic group, please describe</w:t>
            </w:r>
            <w:r w:rsidR="00D12280">
              <w:t>…</w:t>
            </w:r>
          </w:p>
          <w:p w14:paraId="57C7073D" w14:textId="77777777" w:rsidR="00D01864" w:rsidRDefault="00D01864" w:rsidP="00D01864">
            <w:pPr>
              <w:pStyle w:val="NoSpacing"/>
            </w:pPr>
          </w:p>
        </w:tc>
        <w:tc>
          <w:tcPr>
            <w:tcW w:w="5228" w:type="dxa"/>
          </w:tcPr>
          <w:p w14:paraId="272089E2" w14:textId="77777777" w:rsidR="00D01864" w:rsidRPr="00D01864" w:rsidRDefault="00D01864" w:rsidP="00D01864">
            <w:pPr>
              <w:pStyle w:val="NoSpacing"/>
            </w:pPr>
            <w:r w:rsidRPr="00D01864">
              <w:rPr>
                <w:rStyle w:val="Strong"/>
                <w:rFonts w:ascii="Open Sans" w:hAnsi="Open Sans" w:cs="Open Sans"/>
                <w:color w:val="323132"/>
                <w:sz w:val="16"/>
                <w:szCs w:val="16"/>
              </w:rPr>
              <w:t>Black/ African/Caribbean/Black British</w:t>
            </w:r>
          </w:p>
          <w:p w14:paraId="265667E3" w14:textId="7527B944" w:rsidR="00D01864" w:rsidRPr="00D01864" w:rsidRDefault="00000000" w:rsidP="00D01864">
            <w:pPr>
              <w:pStyle w:val="NoSpacing"/>
            </w:pPr>
            <w:sdt>
              <w:sdtPr>
                <w:id w:val="-14224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African</w:t>
            </w:r>
            <w:r w:rsidR="00D01864" w:rsidRPr="00D01864">
              <w:br/>
            </w:r>
            <w:sdt>
              <w:sdtPr>
                <w:id w:val="2073540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01864" w:rsidRPr="00D01864">
              <w:t>Caribbean</w:t>
            </w:r>
            <w:r w:rsidR="00D01864" w:rsidRPr="00D01864">
              <w:br/>
              <w:t>Any other Black/African/Caribbean background, please describe</w:t>
            </w:r>
            <w:r w:rsidR="00D12280">
              <w:t>…</w:t>
            </w:r>
          </w:p>
          <w:p w14:paraId="096DA04F" w14:textId="77777777" w:rsidR="00D01864" w:rsidRDefault="00D01864" w:rsidP="00D01864">
            <w:pPr>
              <w:pStyle w:val="NoSpacing"/>
            </w:pPr>
          </w:p>
        </w:tc>
      </w:tr>
      <w:tr w:rsidR="00F3277C" w14:paraId="0AE1BA7B" w14:textId="77777777" w:rsidTr="006737A9">
        <w:tc>
          <w:tcPr>
            <w:tcW w:w="10456" w:type="dxa"/>
            <w:gridSpan w:val="2"/>
          </w:tcPr>
          <w:p w14:paraId="1E63FE2D" w14:textId="77777777" w:rsidR="00F3277C" w:rsidRDefault="00F3277C" w:rsidP="00F3277C">
            <w:pPr>
              <w:spacing w:line="240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an you tell me about your living situation?</w:t>
            </w:r>
          </w:p>
          <w:p w14:paraId="7D1ABC17" w14:textId="71A7B550" w:rsidR="00F3277C" w:rsidRDefault="00000000" w:rsidP="00F3277C">
            <w:pPr>
              <w:pStyle w:val="NoSpacing"/>
            </w:pPr>
            <w:sdt>
              <w:sdtPr>
                <w:id w:val="-21027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77C">
              <w:t>Owner occupier</w:t>
            </w:r>
          </w:p>
          <w:p w14:paraId="05AEC3F5" w14:textId="4FD22181" w:rsidR="00F3277C" w:rsidRDefault="00000000" w:rsidP="00F3277C">
            <w:pPr>
              <w:pStyle w:val="NoSpacing"/>
            </w:pPr>
            <w:sdt>
              <w:sdtPr>
                <w:id w:val="512727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77C">
              <w:t>Private rented</w:t>
            </w:r>
          </w:p>
          <w:p w14:paraId="1CA03C63" w14:textId="255F602E" w:rsidR="00F3277C" w:rsidRDefault="00000000" w:rsidP="00F3277C">
            <w:pPr>
              <w:pStyle w:val="NoSpacing"/>
            </w:pPr>
            <w:sdt>
              <w:sdtPr>
                <w:id w:val="-1994635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77C">
              <w:t xml:space="preserve">Socially </w:t>
            </w:r>
            <w:proofErr w:type="gramStart"/>
            <w:r w:rsidR="00F3277C">
              <w:t>rented</w:t>
            </w:r>
            <w:proofErr w:type="gramEnd"/>
          </w:p>
          <w:p w14:paraId="4A396626" w14:textId="1C4041BC" w:rsidR="00F3277C" w:rsidRDefault="00000000" w:rsidP="00F3277C">
            <w:pPr>
              <w:pStyle w:val="NoSpacing"/>
            </w:pPr>
            <w:sdt>
              <w:sdtPr>
                <w:id w:val="-125505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77C">
              <w:t>Emergency accommodation</w:t>
            </w:r>
          </w:p>
          <w:p w14:paraId="1710A4E3" w14:textId="1DE1543C" w:rsidR="00F3277C" w:rsidRDefault="00000000" w:rsidP="00F3277C">
            <w:pPr>
              <w:pStyle w:val="NoSpacing"/>
            </w:pPr>
            <w:sdt>
              <w:sdtPr>
                <w:id w:val="61836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3277C">
              <w:t>With family/friends</w:t>
            </w:r>
          </w:p>
          <w:p w14:paraId="006D6CBE" w14:textId="02809520" w:rsidR="00F3277C" w:rsidRDefault="00F3277C" w:rsidP="00F3277C">
            <w:pPr>
              <w:pStyle w:val="NoSpacing"/>
            </w:pPr>
            <w:r>
              <w:t>Other</w:t>
            </w:r>
            <w:r w:rsidR="00D12280">
              <w:t xml:space="preserve"> – please describe…</w:t>
            </w:r>
          </w:p>
          <w:p w14:paraId="6D23A0EE" w14:textId="77777777" w:rsidR="00F3277C" w:rsidRDefault="00F3277C" w:rsidP="00D01864">
            <w:pPr>
              <w:pStyle w:val="NoSpacing"/>
            </w:pPr>
          </w:p>
        </w:tc>
      </w:tr>
      <w:tr w:rsidR="00304A41" w14:paraId="447EC18A" w14:textId="77777777" w:rsidTr="0091018B">
        <w:tc>
          <w:tcPr>
            <w:tcW w:w="10456" w:type="dxa"/>
            <w:gridSpan w:val="2"/>
          </w:tcPr>
          <w:p w14:paraId="6DDB6D36" w14:textId="77777777" w:rsidR="00304A41" w:rsidRPr="00F3277C" w:rsidRDefault="00304A41" w:rsidP="00304A41">
            <w:pPr>
              <w:pStyle w:val="NoSpacing"/>
              <w:rPr>
                <w:b/>
                <w:bCs/>
                <w:lang w:eastAsia="en-GB"/>
              </w:rPr>
            </w:pPr>
            <w:r w:rsidRPr="00F3277C">
              <w:rPr>
                <w:b/>
                <w:bCs/>
                <w:lang w:eastAsia="en-GB"/>
              </w:rPr>
              <w:t>This question is about your gender identity. Do you identify as:</w:t>
            </w:r>
          </w:p>
          <w:p w14:paraId="15F99088" w14:textId="69D91126" w:rsidR="00304A41" w:rsidRPr="00304A41" w:rsidRDefault="00000000" w:rsidP="00304A41">
            <w:pPr>
              <w:pStyle w:val="NoSpacing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52347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304A41" w:rsidRPr="00304A41">
              <w:rPr>
                <w:lang w:eastAsia="en-GB"/>
              </w:rPr>
              <w:t>woman/girl</w:t>
            </w:r>
          </w:p>
          <w:p w14:paraId="222A5D3E" w14:textId="02FFCAE2" w:rsidR="00304A41" w:rsidRPr="00304A41" w:rsidRDefault="00000000" w:rsidP="00304A41">
            <w:pPr>
              <w:pStyle w:val="NoSpacing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1585367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304A41" w:rsidRPr="00304A41">
              <w:rPr>
                <w:lang w:eastAsia="en-GB"/>
              </w:rPr>
              <w:t>transwoman/</w:t>
            </w:r>
            <w:proofErr w:type="spellStart"/>
            <w:r w:rsidR="00304A41" w:rsidRPr="00304A41">
              <w:rPr>
                <w:lang w:eastAsia="en-GB"/>
              </w:rPr>
              <w:t>transgirl</w:t>
            </w:r>
            <w:proofErr w:type="spellEnd"/>
          </w:p>
          <w:p w14:paraId="4E47D0F7" w14:textId="6717E3E9" w:rsidR="00304A41" w:rsidRPr="00304A41" w:rsidRDefault="00000000" w:rsidP="00304A41">
            <w:pPr>
              <w:pStyle w:val="NoSpacing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17421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304A41" w:rsidRPr="00304A41">
              <w:rPr>
                <w:lang w:eastAsia="en-GB"/>
              </w:rPr>
              <w:t>non-binary/genderqueer/agender/gender fluid</w:t>
            </w:r>
          </w:p>
          <w:p w14:paraId="34286B79" w14:textId="47B6007F" w:rsidR="00304A41" w:rsidRPr="00304A41" w:rsidRDefault="00000000" w:rsidP="00304A41">
            <w:pPr>
              <w:pStyle w:val="NoSpacing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-54937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304A41" w:rsidRPr="00304A41">
              <w:rPr>
                <w:lang w:eastAsia="en-GB"/>
              </w:rPr>
              <w:t xml:space="preserve">don’t </w:t>
            </w:r>
            <w:proofErr w:type="gramStart"/>
            <w:r w:rsidR="00304A41" w:rsidRPr="00304A41">
              <w:rPr>
                <w:lang w:eastAsia="en-GB"/>
              </w:rPr>
              <w:t>know</w:t>
            </w:r>
            <w:proofErr w:type="gramEnd"/>
          </w:p>
          <w:p w14:paraId="0DAFCF56" w14:textId="52A49A63" w:rsidR="00304A41" w:rsidRPr="00304A41" w:rsidRDefault="00000000" w:rsidP="00304A41">
            <w:pPr>
              <w:pStyle w:val="NoSpacing"/>
              <w:rPr>
                <w:lang w:eastAsia="en-GB"/>
              </w:rPr>
            </w:pPr>
            <w:sdt>
              <w:sdtPr>
                <w:rPr>
                  <w:lang w:eastAsia="en-GB"/>
                </w:rPr>
                <w:id w:val="623971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12280">
                  <w:rPr>
                    <w:rFonts w:ascii="MS Gothic" w:eastAsia="MS Gothic" w:hAnsi="MS Gothic" w:hint="eastAsia"/>
                    <w:lang w:eastAsia="en-GB"/>
                  </w:rPr>
                  <w:t>☐</w:t>
                </w:r>
              </w:sdtContent>
            </w:sdt>
            <w:r w:rsidR="00304A41" w:rsidRPr="00304A41">
              <w:rPr>
                <w:lang w:eastAsia="en-GB"/>
              </w:rPr>
              <w:t xml:space="preserve">prefer not to </w:t>
            </w:r>
            <w:proofErr w:type="gramStart"/>
            <w:r w:rsidR="00304A41" w:rsidRPr="00304A41">
              <w:rPr>
                <w:lang w:eastAsia="en-GB"/>
              </w:rPr>
              <w:t>say</w:t>
            </w:r>
            <w:proofErr w:type="gramEnd"/>
          </w:p>
          <w:p w14:paraId="2CB1C992" w14:textId="6432580A" w:rsidR="00304A41" w:rsidRPr="00304A41" w:rsidRDefault="00D12280" w:rsidP="00304A41">
            <w:pPr>
              <w:pStyle w:val="NoSpacing"/>
              <w:rPr>
                <w:lang w:eastAsia="en-GB"/>
              </w:rPr>
            </w:pPr>
            <w:r>
              <w:rPr>
                <w:lang w:eastAsia="en-GB"/>
              </w:rPr>
              <w:t>O</w:t>
            </w:r>
            <w:r w:rsidR="00304A41" w:rsidRPr="00304A41">
              <w:rPr>
                <w:lang w:eastAsia="en-GB"/>
              </w:rPr>
              <w:t>ther</w:t>
            </w:r>
            <w:r>
              <w:rPr>
                <w:lang w:eastAsia="en-GB"/>
              </w:rPr>
              <w:t xml:space="preserve"> – please describe…</w:t>
            </w:r>
          </w:p>
          <w:p w14:paraId="34ABF911" w14:textId="77777777" w:rsidR="00304A41" w:rsidRDefault="00304A41" w:rsidP="00D01864">
            <w:pPr>
              <w:pStyle w:val="NoSpacing"/>
            </w:pPr>
          </w:p>
        </w:tc>
      </w:tr>
    </w:tbl>
    <w:p w14:paraId="32F5371C" w14:textId="383877A4" w:rsidR="00D01864" w:rsidRDefault="00376B52" w:rsidP="0086091D">
      <w:pPr>
        <w:pStyle w:val="NoSpacing"/>
        <w:rPr>
          <w:b/>
          <w:bCs/>
        </w:rPr>
      </w:pPr>
      <w:r w:rsidRPr="00D26588">
        <w:rPr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7CD159" wp14:editId="6952A4E5">
                <wp:simplePos x="0" y="0"/>
                <wp:positionH relativeFrom="margin">
                  <wp:align>left</wp:align>
                </wp:positionH>
                <wp:positionV relativeFrom="paragraph">
                  <wp:posOffset>172862</wp:posOffset>
                </wp:positionV>
                <wp:extent cx="5366759" cy="765810"/>
                <wp:effectExtent l="0" t="0" r="24765" b="1524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6759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966D6" w14:textId="75A6CB13" w:rsidR="00376B52" w:rsidRPr="00B94124" w:rsidRDefault="0010259D" w:rsidP="0010259D">
                            <w:pPr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 xml:space="preserve">Email this form back to </w:t>
                            </w:r>
                            <w:hyperlink r:id="rId8" w:history="1">
                              <w:r w:rsidRPr="00440F77">
                                <w:rPr>
                                  <w:rStyle w:val="Hyperlink"/>
                                  <w:b/>
                                  <w:szCs w:val="28"/>
                                </w:rPr>
                                <w:t>hello@remadewigan.co.uk</w:t>
                              </w:r>
                            </w:hyperlink>
                            <w:r>
                              <w:rPr>
                                <w:b/>
                                <w:szCs w:val="28"/>
                              </w:rPr>
                              <w:t xml:space="preserve"> – and we will be in touch with you</w:t>
                            </w:r>
                            <w:r w:rsidR="00B94124">
                              <w:rPr>
                                <w:b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D159" id="Text Box 14" o:spid="_x0000_s1029" type="#_x0000_t202" style="position:absolute;margin-left:0;margin-top:13.6pt;width:422.6pt;height:60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">
                <v:textbox>
                  <w:txbxContent>
                    <w:p w14:paraId="7B9966D6" w14:textId="75A6CB13" w:rsidR="00376B52" w:rsidRPr="00B94124" w:rsidRDefault="0010259D" w:rsidP="0010259D">
                      <w:pPr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 xml:space="preserve">Email this form back to </w:t>
                      </w:r>
                      <w:hyperlink r:id="rId9" w:history="1">
                        <w:r w:rsidRPr="00440F77">
                          <w:rPr>
                            <w:rStyle w:val="Hyperlink"/>
                            <w:b/>
                            <w:szCs w:val="28"/>
                          </w:rPr>
                          <w:t>hello@remadewigan.co.uk</w:t>
                        </w:r>
                      </w:hyperlink>
                      <w:r>
                        <w:rPr>
                          <w:b/>
                          <w:szCs w:val="28"/>
                        </w:rPr>
                        <w:t xml:space="preserve"> – and we will be in touch with you</w:t>
                      </w:r>
                      <w:r w:rsidR="00B94124">
                        <w:rPr>
                          <w:b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B0E85" w14:textId="3E4D5812" w:rsidR="0010259D" w:rsidRPr="000569BD" w:rsidRDefault="0010259D" w:rsidP="0086091D">
      <w:pPr>
        <w:pStyle w:val="NoSpacing"/>
        <w:rPr>
          <w:b/>
          <w:bCs/>
        </w:rPr>
      </w:pPr>
    </w:p>
    <w:sectPr w:rsidR="0010259D" w:rsidRPr="000569BD" w:rsidSect="00231E86">
      <w:headerReference w:type="even" r:id="rId10"/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389CD" w14:textId="77777777" w:rsidR="00231E86" w:rsidRDefault="00231E86">
      <w:pPr>
        <w:spacing w:after="0" w:line="240" w:lineRule="auto"/>
      </w:pPr>
      <w:r>
        <w:separator/>
      </w:r>
    </w:p>
  </w:endnote>
  <w:endnote w:type="continuationSeparator" w:id="0">
    <w:p w14:paraId="3EA8B297" w14:textId="77777777" w:rsidR="00231E86" w:rsidRDefault="00231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F1C5B" w14:textId="77777777" w:rsidR="00231E86" w:rsidRDefault="00231E86">
      <w:pPr>
        <w:spacing w:after="0" w:line="240" w:lineRule="auto"/>
      </w:pPr>
      <w:r>
        <w:separator/>
      </w:r>
    </w:p>
  </w:footnote>
  <w:footnote w:type="continuationSeparator" w:id="0">
    <w:p w14:paraId="29C6AD5D" w14:textId="77777777" w:rsidR="00231E86" w:rsidRDefault="00231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ED24" w14:textId="77777777" w:rsidR="00CD56F5" w:rsidRDefault="00CD56F5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16FD5" w14:textId="77777777" w:rsidR="0010259D" w:rsidRDefault="00543CD9" w:rsidP="00543CD9">
    <w:pPr>
      <w:spacing w:after="0" w:line="240" w:lineRule="auto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noProof/>
        <w:color w:val="4F81BD"/>
        <w:sz w:val="16"/>
        <w:szCs w:val="16"/>
      </w:rPr>
      <w:drawing>
        <wp:inline distT="0" distB="0" distL="0" distR="0" wp14:anchorId="50A002FB" wp14:editId="03173340">
          <wp:extent cx="811850" cy="666444"/>
          <wp:effectExtent l="0" t="0" r="7620" b="635"/>
          <wp:docPr id="10" name="Picture 10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477" cy="67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/>
        <w:color w:val="E36C0A" w:themeColor="accent6" w:themeShade="BF"/>
        <w:sz w:val="36"/>
        <w:szCs w:val="36"/>
      </w:rPr>
      <w:tab/>
    </w:r>
    <w:r>
      <w:rPr>
        <w:rFonts w:cs="Arial"/>
        <w:b/>
        <w:color w:val="E36C0A" w:themeColor="accent6" w:themeShade="BF"/>
        <w:sz w:val="36"/>
        <w:szCs w:val="36"/>
      </w:rPr>
      <w:tab/>
    </w:r>
    <w:r>
      <w:rPr>
        <w:rFonts w:cs="Arial"/>
        <w:b/>
        <w:color w:val="E36C0A" w:themeColor="accent6" w:themeShade="BF"/>
        <w:sz w:val="36"/>
        <w:szCs w:val="36"/>
      </w:rPr>
      <w:tab/>
    </w:r>
    <w:r>
      <w:rPr>
        <w:rFonts w:cs="Arial"/>
        <w:b/>
        <w:color w:val="E36C0A" w:themeColor="accent6" w:themeShade="BF"/>
        <w:sz w:val="36"/>
        <w:szCs w:val="36"/>
      </w:rPr>
      <w:tab/>
    </w:r>
    <w:r>
      <w:rPr>
        <w:rFonts w:cs="Arial"/>
        <w:b/>
        <w:color w:val="E36C0A" w:themeColor="accent6" w:themeShade="BF"/>
        <w:sz w:val="36"/>
        <w:szCs w:val="36"/>
      </w:rPr>
      <w:tab/>
    </w:r>
  </w:p>
  <w:p w14:paraId="21DCF3F0" w14:textId="09432725" w:rsidR="00CD56F5" w:rsidRPr="00F95642" w:rsidRDefault="00D92E6E" w:rsidP="00543CD9">
    <w:pPr>
      <w:spacing w:after="0" w:line="240" w:lineRule="auto"/>
      <w:rPr>
        <w:rFonts w:cs="Arial"/>
        <w:b/>
        <w:color w:val="E36C0A" w:themeColor="accent6" w:themeShade="BF"/>
        <w:sz w:val="36"/>
        <w:szCs w:val="36"/>
      </w:rPr>
    </w:pPr>
    <w:r>
      <w:rPr>
        <w:rFonts w:cs="Arial"/>
        <w:b/>
        <w:color w:val="E36C0A" w:themeColor="accent6" w:themeShade="BF"/>
        <w:sz w:val="36"/>
        <w:szCs w:val="36"/>
      </w:rPr>
      <w:t>R</w:t>
    </w:r>
    <w:r w:rsidRPr="00D24E6B">
      <w:rPr>
        <w:rFonts w:cs="Arial"/>
        <w:b/>
        <w:color w:val="E36C0A" w:themeColor="accent6" w:themeShade="BF"/>
        <w:sz w:val="36"/>
        <w:szCs w:val="36"/>
      </w:rPr>
      <w:t>e</w:t>
    </w:r>
    <w:r>
      <w:rPr>
        <w:rFonts w:cs="Arial"/>
        <w:b/>
        <w:color w:val="E36C0A" w:themeColor="accent6" w:themeShade="BF"/>
        <w:sz w:val="36"/>
        <w:szCs w:val="36"/>
      </w:rPr>
      <w:t>ferral</w:t>
    </w:r>
    <w:r w:rsidRPr="00D24E6B">
      <w:rPr>
        <w:rFonts w:cs="Arial"/>
        <w:b/>
        <w:color w:val="E36C0A" w:themeColor="accent6" w:themeShade="BF"/>
        <w:sz w:val="36"/>
        <w:szCs w:val="36"/>
      </w:rPr>
      <w:t xml:space="preserve"> form                                  </w:t>
    </w:r>
    <w:r>
      <w:rPr>
        <w:rFonts w:cs="Arial"/>
        <w:b/>
        <w:color w:val="E36C0A" w:themeColor="accent6" w:themeShade="BF"/>
        <w:sz w:val="36"/>
        <w:szCs w:val="36"/>
      </w:rPr>
      <w:t xml:space="preserve">                              </w:t>
    </w:r>
    <w:r w:rsidRPr="00D24E6B">
      <w:rPr>
        <w:rFonts w:cs="Arial"/>
        <w:b/>
        <w:color w:val="E36C0A" w:themeColor="accent6" w:themeShade="BF"/>
        <w:sz w:val="36"/>
        <w:szCs w:val="36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0AE5"/>
    <w:multiLevelType w:val="multilevel"/>
    <w:tmpl w:val="5114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1902CBD"/>
    <w:multiLevelType w:val="hybridMultilevel"/>
    <w:tmpl w:val="21A88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960089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20622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781"/>
    <w:rsid w:val="00027F24"/>
    <w:rsid w:val="00031062"/>
    <w:rsid w:val="000516DD"/>
    <w:rsid w:val="000569BD"/>
    <w:rsid w:val="000876E6"/>
    <w:rsid w:val="000C3B04"/>
    <w:rsid w:val="000E6220"/>
    <w:rsid w:val="0010259D"/>
    <w:rsid w:val="0012069D"/>
    <w:rsid w:val="001242E3"/>
    <w:rsid w:val="00211A5E"/>
    <w:rsid w:val="00231E86"/>
    <w:rsid w:val="00277223"/>
    <w:rsid w:val="00296B12"/>
    <w:rsid w:val="00304A41"/>
    <w:rsid w:val="0031558F"/>
    <w:rsid w:val="00376B52"/>
    <w:rsid w:val="00376E52"/>
    <w:rsid w:val="003E6196"/>
    <w:rsid w:val="00457FBB"/>
    <w:rsid w:val="004629BD"/>
    <w:rsid w:val="00471F1D"/>
    <w:rsid w:val="004D3D08"/>
    <w:rsid w:val="00510C31"/>
    <w:rsid w:val="00543CD9"/>
    <w:rsid w:val="00586C3C"/>
    <w:rsid w:val="005920A8"/>
    <w:rsid w:val="005F75B4"/>
    <w:rsid w:val="006219D4"/>
    <w:rsid w:val="00622C12"/>
    <w:rsid w:val="00682ABB"/>
    <w:rsid w:val="00745D1C"/>
    <w:rsid w:val="00771291"/>
    <w:rsid w:val="007A3781"/>
    <w:rsid w:val="008064A8"/>
    <w:rsid w:val="0086091D"/>
    <w:rsid w:val="0086147D"/>
    <w:rsid w:val="00882E5A"/>
    <w:rsid w:val="008D6599"/>
    <w:rsid w:val="008F3FD1"/>
    <w:rsid w:val="00933FB5"/>
    <w:rsid w:val="0096337F"/>
    <w:rsid w:val="009B2484"/>
    <w:rsid w:val="009C26F0"/>
    <w:rsid w:val="009E530D"/>
    <w:rsid w:val="00A53FD2"/>
    <w:rsid w:val="00A606E0"/>
    <w:rsid w:val="00A63427"/>
    <w:rsid w:val="00A670F6"/>
    <w:rsid w:val="00A8319A"/>
    <w:rsid w:val="00AB48F8"/>
    <w:rsid w:val="00AD369C"/>
    <w:rsid w:val="00B1600C"/>
    <w:rsid w:val="00B50E61"/>
    <w:rsid w:val="00B872A9"/>
    <w:rsid w:val="00B94124"/>
    <w:rsid w:val="00B9661B"/>
    <w:rsid w:val="00BA0F24"/>
    <w:rsid w:val="00BC3452"/>
    <w:rsid w:val="00C14382"/>
    <w:rsid w:val="00C37F67"/>
    <w:rsid w:val="00C449D2"/>
    <w:rsid w:val="00CB67C3"/>
    <w:rsid w:val="00CC281A"/>
    <w:rsid w:val="00CD3237"/>
    <w:rsid w:val="00CD56F5"/>
    <w:rsid w:val="00D01864"/>
    <w:rsid w:val="00D12280"/>
    <w:rsid w:val="00D80A55"/>
    <w:rsid w:val="00D92E6E"/>
    <w:rsid w:val="00DE7AEA"/>
    <w:rsid w:val="00E04E24"/>
    <w:rsid w:val="00E14453"/>
    <w:rsid w:val="00E614FB"/>
    <w:rsid w:val="00E63F05"/>
    <w:rsid w:val="00EB2EE3"/>
    <w:rsid w:val="00EC55D9"/>
    <w:rsid w:val="00EE27A0"/>
    <w:rsid w:val="00EF5900"/>
    <w:rsid w:val="00F3277C"/>
    <w:rsid w:val="00F95642"/>
    <w:rsid w:val="00FD1B0E"/>
    <w:rsid w:val="00FE4B0C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B232D4"/>
  <w15:docId w15:val="{8CF3D78B-CC6A-4F81-8C58-666978FB8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8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7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37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781"/>
  </w:style>
  <w:style w:type="paragraph" w:styleId="Footer">
    <w:name w:val="footer"/>
    <w:basedOn w:val="Normal"/>
    <w:link w:val="FooterChar"/>
    <w:uiPriority w:val="99"/>
    <w:unhideWhenUsed/>
    <w:rsid w:val="00031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06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062"/>
    <w:rPr>
      <w:rFonts w:ascii="Tahoma" w:hAnsi="Tahoma" w:cs="Tahoma"/>
      <w:sz w:val="16"/>
      <w:szCs w:val="16"/>
      <w:lang w:eastAsia="en-US"/>
    </w:rPr>
  </w:style>
  <w:style w:type="paragraph" w:customStyle="1" w:styleId="Organization">
    <w:name w:val="Organization"/>
    <w:basedOn w:val="Normal"/>
    <w:uiPriority w:val="3"/>
    <w:qFormat/>
    <w:rsid w:val="00C14382"/>
    <w:pPr>
      <w:spacing w:before="120" w:after="0" w:line="240" w:lineRule="auto"/>
      <w:contextualSpacing/>
    </w:pPr>
    <w:rPr>
      <w:rFonts w:asciiTheme="minorHAnsi" w:eastAsiaTheme="minorEastAsia" w:hAnsiTheme="minorHAnsi" w:cstheme="minorBidi"/>
      <w:b/>
      <w:bCs/>
      <w:caps/>
      <w:color w:val="4F81BD" w:themeColor="accent1"/>
      <w:sz w:val="40"/>
      <w:szCs w:val="40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C1438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6091D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44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80A5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8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018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lo@remadewigan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lo@remadewigan.co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460D-8214-4207-9B2F-8EF5D55F8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chester Mental Health and Social Care Trus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rtoraa</dc:creator>
  <cp:lastModifiedBy>Alice Coren</cp:lastModifiedBy>
  <cp:revision>18</cp:revision>
  <cp:lastPrinted>2019-03-20T12:33:00Z</cp:lastPrinted>
  <dcterms:created xsi:type="dcterms:W3CDTF">2022-02-10T21:33:00Z</dcterms:created>
  <dcterms:modified xsi:type="dcterms:W3CDTF">2024-02-27T18:16:00Z</dcterms:modified>
</cp:coreProperties>
</file>